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75EA2AA6" w:rsidR="00FB4363" w:rsidRDefault="00FB4363" w:rsidP="0006662E">
      <w:pPr>
        <w:jc w:val="center"/>
        <w:rPr>
          <w:b/>
          <w:bCs/>
        </w:rPr>
      </w:pPr>
      <w:r>
        <w:rPr>
          <w:b/>
          <w:bCs/>
        </w:rPr>
        <w:t>SC</w:t>
      </w:r>
      <w:r w:rsidR="00A10AB3">
        <w:rPr>
          <w:b/>
          <w:bCs/>
        </w:rPr>
        <w:t xml:space="preserve"> </w:t>
      </w:r>
      <w:r w:rsidR="00A10AB3" w:rsidRPr="00A10AB3">
        <w:rPr>
          <w:b/>
          <w:bCs/>
        </w:rPr>
        <w:t>6.1 Podpora udržitelné multimodální městské mobility v rámci přechodu na uhlíkově neutrální hospodářství</w:t>
      </w:r>
    </w:p>
    <w:p w14:paraId="47980D64" w14:textId="5D834770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758A6B2D">
        <w:rPr>
          <w:b/>
          <w:bCs/>
          <w:color w:val="215E99" w:themeColor="text2" w:themeTint="BF"/>
        </w:rPr>
        <w:t>AKTIVITA</w:t>
      </w:r>
      <w:r w:rsidR="00E44A26">
        <w:rPr>
          <w:b/>
          <w:bCs/>
          <w:color w:val="215E99" w:themeColor="text2" w:themeTint="BF"/>
        </w:rPr>
        <w:t xml:space="preserve"> </w:t>
      </w:r>
      <w:r w:rsidR="00105C17">
        <w:rPr>
          <w:b/>
          <w:bCs/>
          <w:color w:val="215E99" w:themeColor="text2" w:themeTint="BF"/>
        </w:rPr>
        <w:t>CYKLODOPRAVA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71059D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1E7BF37B" w14:textId="680DADB2" w:rsidR="007121A3" w:rsidRDefault="00A7768F" w:rsidP="007121A3">
      <w:pPr>
        <w:tabs>
          <w:tab w:val="left" w:pos="1065"/>
        </w:tabs>
        <w:spacing w:after="0"/>
      </w:pPr>
      <w:r>
        <w:tab/>
      </w:r>
    </w:p>
    <w:p w14:paraId="5842B53F" w14:textId="77777777" w:rsidR="00C7273D" w:rsidRDefault="00C7273D" w:rsidP="007121A3">
      <w:pPr>
        <w:tabs>
          <w:tab w:val="left" w:pos="1065"/>
        </w:tabs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7121A3" w14:paraId="5796887B" w14:textId="77777777" w:rsidTr="79F13091"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43886C2" w14:textId="77777777" w:rsidR="007121A3" w:rsidRPr="00542AD6" w:rsidRDefault="007121A3" w:rsidP="007121A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7121A3" w14:paraId="321DDA01" w14:textId="77777777" w:rsidTr="00C7273D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EC5E1" w14:textId="77777777" w:rsidR="007121A3" w:rsidRPr="0075331C" w:rsidRDefault="007121A3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7CFA117E" w14:textId="77777777" w:rsidR="007121A3" w:rsidDel="004A5F4F" w:rsidRDefault="007121A3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lock w:val="sdtLocked"/>
              <w:placeholder>
                <w:docPart w:val="DB46D9EF18B44226984069E2F489B284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207DF6ED" w14:textId="77777777" w:rsidR="007121A3" w:rsidRDefault="007121A3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1B76A828" w14:textId="77777777" w:rsidR="007121A3" w:rsidRDefault="007121A3">
            <w:pPr>
              <w:rPr>
                <w:b/>
                <w:bCs/>
                <w:color w:val="000000" w:themeColor="text1"/>
              </w:rPr>
            </w:pPr>
          </w:p>
        </w:tc>
      </w:tr>
      <w:tr w:rsidR="007121A3" w14:paraId="49683A0E" w14:textId="77777777" w:rsidTr="00C7273D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41192D" w14:textId="77777777" w:rsidR="007121A3" w:rsidRDefault="007121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31D0140E" w14:textId="0F7E884C" w:rsidR="007121A3" w:rsidRPr="00A1160E" w:rsidRDefault="007121A3">
            <w:r w:rsidRPr="79F13091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, vyplňte v IS KP21+ zál. Indikátory ZoU, ve které vykažte změnu a uveďte odůvodní v poli Komentář. Podrobný postup je uveden v </w:t>
            </w:r>
            <w:hyperlink r:id="rId12">
              <w:r w:rsidRPr="79F13091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79F13091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  <w:p w14:paraId="5C916BBC" w14:textId="77443F4B" w:rsidR="007121A3" w:rsidRPr="00A1160E" w:rsidRDefault="007121A3" w:rsidP="79F13091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26FB1C1" w14:textId="356D214A" w:rsidR="007121A3" w:rsidRPr="00A1160E" w:rsidRDefault="6E48C535">
            <w:r w:rsidRPr="00077D1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U výsledkového indikátoru, který se dle MLI vykazuje pouze v 1. roce udržitelnosti, vykažte změnu v dalších letech udržitelnosti pouze v případě změny aktivit projektu.</w:t>
            </w:r>
            <w:r w:rsidRPr="00077D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7D12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lock w:val="sdtLocked"/>
              <w:placeholder>
                <w:docPart w:val="8BC10127F19944548F69110C9657EE87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72033438" w14:textId="77777777" w:rsidR="007121A3" w:rsidRDefault="007121A3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7FF732E3" w14:textId="77777777" w:rsidR="007121A3" w:rsidRDefault="007121A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E881436" w14:textId="77777777" w:rsidR="007121A3" w:rsidRDefault="007121A3" w:rsidP="007121A3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7121A3" w14:paraId="0832C5A8" w14:textId="77777777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057C2F64" w14:textId="77777777" w:rsidR="007121A3" w:rsidRPr="00542AD6" w:rsidRDefault="007121A3" w:rsidP="007121A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7121A3" w14:paraId="30A143E7" w14:textId="77777777" w:rsidTr="00C7273D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56599" w14:textId="6D0C2004" w:rsidR="007121A3" w:rsidRDefault="007121A3">
            <w:pPr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00077D12">
              <w:rPr>
                <w:b/>
                <w:bCs/>
                <w:color w:val="000000" w:themeColor="text1"/>
              </w:rPr>
              <w:t>zada</w:t>
            </w:r>
            <w:r w:rsidRPr="73D3099D">
              <w:rPr>
                <w:b/>
                <w:bCs/>
                <w:color w:val="000000" w:themeColor="text1"/>
              </w:rPr>
              <w:t xml:space="preserve">ných specifických datových položkách?  </w:t>
            </w:r>
          </w:p>
          <w:p w14:paraId="7BA74E75" w14:textId="77777777" w:rsidR="007121A3" w:rsidDel="004A5F4F" w:rsidRDefault="007121A3">
            <w:pPr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placeholder>
                <w:docPart w:val="8E8E210448FD4448A54A3BFDE1C13D75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5C79E154" w14:textId="77777777" w:rsidR="007121A3" w:rsidRDefault="007121A3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4AC6330D" w14:textId="77777777" w:rsidR="007121A3" w:rsidRDefault="007121A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5B6C804" w14:textId="77777777" w:rsidR="007121A3" w:rsidRDefault="007121A3" w:rsidP="007121A3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7121A3" w14:paraId="40FEE309" w14:textId="77777777">
        <w:tc>
          <w:tcPr>
            <w:tcW w:w="9060" w:type="dxa"/>
            <w:gridSpan w:val="3"/>
            <w:shd w:val="clear" w:color="auto" w:fill="D1D1D1" w:themeFill="background2" w:themeFillShade="E6"/>
          </w:tcPr>
          <w:p w14:paraId="402405CA" w14:textId="77777777" w:rsidR="007121A3" w:rsidRDefault="007121A3" w:rsidP="007121A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7121A3" w14:paraId="2D585107" w14:textId="77777777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0D58A325" w14:textId="77777777" w:rsidR="007121A3" w:rsidRDefault="007121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C7771E0" w14:textId="77777777" w:rsidR="007121A3" w:rsidRPr="00E37FE0" w:rsidRDefault="007121A3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7121A3" w14:paraId="433FB2A1" w14:textId="77777777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0294B4B" w14:textId="77777777" w:rsidR="007121A3" w:rsidRDefault="007121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B3A363E" w14:textId="77777777" w:rsidR="007121A3" w:rsidRPr="00E37FE0" w:rsidRDefault="007121A3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7121A3" w14:paraId="34B8B8A4" w14:textId="77777777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DB4969D" w14:textId="77777777" w:rsidR="007121A3" w:rsidRDefault="007121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1402F3DB" w14:textId="77777777" w:rsidR="007121A3" w:rsidRPr="00E37FE0" w:rsidRDefault="007121A3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5051E4E9" w14:textId="77777777" w:rsidR="007121A3" w:rsidRDefault="007121A3"/>
          <w:p w14:paraId="70C79C01" w14:textId="77777777" w:rsidR="007121A3" w:rsidRPr="00E37FE0" w:rsidRDefault="0071059D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C4C35070D0454D7E8FA075867F91BD69"/>
                </w:placeholder>
                <w:showingPlcHdr/>
                <w15:color w:val="00CCFF"/>
              </w:sdtPr>
              <w:sdtEndPr/>
              <w:sdtContent>
                <w:r w:rsidR="007121A3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7121A3" w14:paraId="14EFA42B" w14:textId="77777777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D90432C" w14:textId="77777777" w:rsidR="007121A3" w:rsidRDefault="007121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26DAF6D" w14:textId="77777777" w:rsidR="007121A3" w:rsidRPr="00E37FE0" w:rsidRDefault="007121A3">
            <w:r w:rsidRPr="00E37FE0">
              <w:t>kolaudační rozhodnutí/souhlas prozatím nedoloženo z důvodu:</w:t>
            </w:r>
          </w:p>
        </w:tc>
      </w:tr>
      <w:tr w:rsidR="007121A3" w14:paraId="5CA4F5DE" w14:textId="77777777">
        <w:tc>
          <w:tcPr>
            <w:tcW w:w="436" w:type="dxa"/>
            <w:vMerge w:val="restart"/>
            <w:shd w:val="clear" w:color="auto" w:fill="FFFFFF" w:themeFill="background1"/>
          </w:tcPr>
          <w:p w14:paraId="4879C89B" w14:textId="77777777" w:rsidR="007121A3" w:rsidRDefault="007121A3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7C21A08894F84F5C98585D005AF34111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0311CAFD" w14:textId="77777777" w:rsidR="007121A3" w:rsidRPr="00E37FE0" w:rsidRDefault="007121A3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121A3" w14:paraId="004FC819" w14:textId="77777777">
        <w:tc>
          <w:tcPr>
            <w:tcW w:w="436" w:type="dxa"/>
            <w:vMerge/>
          </w:tcPr>
          <w:p w14:paraId="3F793B10" w14:textId="77777777" w:rsidR="007121A3" w:rsidRDefault="007121A3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28DBB77F" w14:textId="77777777" w:rsidR="007121A3" w:rsidRDefault="007121A3">
            <w:r>
              <w:t>Při výběru možnosti Jiný, odůvodněte:</w:t>
            </w:r>
          </w:p>
          <w:sdt>
            <w:sdtPr>
              <w:id w:val="-1438433856"/>
              <w:placeholder>
                <w:docPart w:val="B2C96AEA01E8463CA564A38161F4CFAF"/>
              </w:placeholder>
              <w:showingPlcHdr/>
              <w15:color w:val="00CCFF"/>
              <w:text w:multiLine="1"/>
            </w:sdtPr>
            <w:sdtEndPr/>
            <w:sdtContent>
              <w:p w14:paraId="101B3F15" w14:textId="77777777" w:rsidR="007121A3" w:rsidRDefault="007121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FBC14CB" w14:textId="77777777" w:rsidR="007121A3" w:rsidRDefault="007121A3" w:rsidP="007121A3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7121A3" w14:paraId="35A98800" w14:textId="77777777">
        <w:tc>
          <w:tcPr>
            <w:tcW w:w="5000" w:type="pct"/>
            <w:gridSpan w:val="4"/>
            <w:shd w:val="clear" w:color="auto" w:fill="D1D1D1" w:themeFill="background2" w:themeFillShade="E6"/>
          </w:tcPr>
          <w:p w14:paraId="3D765B95" w14:textId="77777777" w:rsidR="007121A3" w:rsidRPr="009514DC" w:rsidRDefault="007121A3" w:rsidP="007121A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00A42EF1" w14:textId="77777777" w:rsidR="007121A3" w:rsidRDefault="007121A3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7121A3" w14:paraId="1F573597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43D34789" w14:textId="77777777" w:rsidR="007121A3" w:rsidRPr="00807826" w:rsidRDefault="007121A3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5BD80A24CE964F06BFAE560F460CC05F"/>
              </w:placeholder>
              <w:showingPlcHdr/>
              <w15:color w:val="00CCFF"/>
              <w:text w:multiLine="1"/>
            </w:sdtPr>
            <w:sdtEndPr/>
            <w:sdtContent>
              <w:p w14:paraId="1B6C286A" w14:textId="77777777" w:rsidR="007121A3" w:rsidRPr="00D271E0" w:rsidRDefault="007121A3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7121A3" w14:paraId="3E066F4B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FAF957A" w14:textId="77777777" w:rsidR="007121A3" w:rsidRPr="00247AFA" w:rsidRDefault="007121A3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7121A3" w14:paraId="4E241AD4" w14:textId="77777777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165" w14:textId="77777777" w:rsidR="007121A3" w:rsidRPr="00247AFA" w:rsidRDefault="007121A3" w:rsidP="007121A3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48ED2EAA" w14:textId="77777777" w:rsidR="007121A3" w:rsidRPr="06D79E76" w:rsidRDefault="0071059D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180EC79D74E0474A88555239CEBFB372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7121A3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7121A3" w14:paraId="100C023A" w14:textId="77777777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682" w14:textId="77777777" w:rsidR="007121A3" w:rsidRPr="00247AFA" w:rsidRDefault="007121A3" w:rsidP="007121A3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4A02DDC" w14:textId="77777777" w:rsidR="007121A3" w:rsidRPr="00F02D0C" w:rsidRDefault="0071059D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1A3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21A3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7121A3">
              <w:t>ANO, fotodokumentace doložena a je aktuální.</w:t>
            </w:r>
          </w:p>
        </w:tc>
      </w:tr>
      <w:tr w:rsidR="007121A3" w14:paraId="16A35022" w14:textId="77777777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37BE327A" w14:textId="77777777" w:rsidR="007121A3" w:rsidRPr="00247AFA" w:rsidRDefault="007121A3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7121A3" w14:paraId="203691BB" w14:textId="77777777" w:rsidTr="00C7273D"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245EBB7" w14:textId="77777777" w:rsidR="007121A3" w:rsidRPr="2A6F754E" w:rsidRDefault="007121A3">
                <w:pPr>
                  <w:jc w:val="both"/>
                  <w:rPr>
                    <w:b/>
                    <w:bCs/>
                  </w:rPr>
                </w:pPr>
                <w:r w:rsidRPr="000D47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708A46" w14:textId="77777777" w:rsidR="007121A3" w:rsidDel="0063448F" w:rsidRDefault="007121A3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8933351B54D04750B4446E88050D99D7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3B755B26" w14:textId="77777777" w:rsidR="007121A3" w:rsidRPr="0075331C" w:rsidRDefault="007121A3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7121A3" w14:paraId="6F7CD57E" w14:textId="77777777" w:rsidTr="00C7273D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8816D00" w14:textId="77777777" w:rsidR="007121A3" w:rsidRPr="002D0882" w:rsidRDefault="007121A3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3F906F" w14:textId="77777777" w:rsidR="007121A3" w:rsidDel="0063448F" w:rsidRDefault="007121A3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47C100F09B754FCF9ABE37BEC31E9AEA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4994E0B1" w14:textId="77777777" w:rsidR="007121A3" w:rsidRPr="0075331C" w:rsidRDefault="007121A3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7121A3" w14:paraId="335D45F7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1731E5" w14:textId="77777777" w:rsidR="007121A3" w:rsidRPr="002D0882" w:rsidRDefault="007121A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1E00E" w14:textId="77777777" w:rsidR="007121A3" w:rsidRDefault="007121A3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7121A3" w14:paraId="2D50D25A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1D625" w14:textId="77777777" w:rsidR="007121A3" w:rsidRPr="002D0882" w:rsidRDefault="007121A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0A9112E0" w14:textId="77777777" w:rsidR="007121A3" w:rsidRDefault="007121A3"/>
          <w:sdt>
            <w:sdtPr>
              <w:alias w:val="Uveďte majetek a způsob náhrady"/>
              <w:tag w:val="Uveďte majetek a způsob náhrady"/>
              <w:id w:val="1530995385"/>
              <w:placeholder>
                <w:docPart w:val="2ED60F14016248A19D01862AAF3D5EB5"/>
              </w:placeholder>
              <w:showingPlcHdr/>
              <w15:color w:val="00CCFF"/>
              <w:text w:multiLine="1"/>
            </w:sdtPr>
            <w:sdtEndPr/>
            <w:sdtContent>
              <w:p w14:paraId="7A8DCF26" w14:textId="77777777" w:rsidR="007121A3" w:rsidRDefault="007121A3">
                <w:pPr>
                  <w:ind w:left="13"/>
                  <w:jc w:val="both"/>
                </w:pPr>
                <w:r w:rsidRPr="00C7273D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7121A3" w14:paraId="6BA415EE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A28FC1" w14:textId="77777777" w:rsidR="007121A3" w:rsidRPr="002D0882" w:rsidRDefault="007121A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719669" w14:textId="77777777" w:rsidR="007121A3" w:rsidRDefault="007121A3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7121A3" w14:paraId="4F28E307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EA38DC" w14:textId="77777777" w:rsidR="007121A3" w:rsidRPr="002D0882" w:rsidRDefault="007121A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04940AE5" w14:textId="77777777" w:rsidR="007121A3" w:rsidRDefault="007121A3"/>
          <w:sdt>
            <w:sdtPr>
              <w:alias w:val="Popište vliv náhrady majetku na plnění opatření DNSH"/>
              <w:tag w:val="Uveďte majetek a způsob náhrady"/>
              <w:id w:val="-687682948"/>
              <w:placeholder>
                <w:docPart w:val="0FDC83ED6EE44EA6A47903E668A545BD"/>
              </w:placeholder>
              <w:showingPlcHdr/>
              <w15:color w:val="00CCFF"/>
              <w:text w:multiLine="1"/>
            </w:sdtPr>
            <w:sdtEndPr/>
            <w:sdtContent>
              <w:p w14:paraId="3E72A4CB" w14:textId="77777777" w:rsidR="007121A3" w:rsidRDefault="007121A3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7121A3" w14:paraId="311D3FDF" w14:textId="77777777" w:rsidTr="00BD2FC2">
        <w:tc>
          <w:tcPr>
            <w:tcW w:w="5000" w:type="pct"/>
            <w:gridSpan w:val="4"/>
            <w:shd w:val="clear" w:color="auto" w:fill="D1D1D1" w:themeFill="background2" w:themeFillShade="E6"/>
          </w:tcPr>
          <w:p w14:paraId="6E9A50DE" w14:textId="77777777" w:rsidR="007121A3" w:rsidRPr="001D4DC2" w:rsidRDefault="007121A3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7121A3" w14:paraId="3086E4FA" w14:textId="77777777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A282527" w14:textId="77777777" w:rsidR="007121A3" w:rsidRPr="006756B7" w:rsidRDefault="007121A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262C87" w14:textId="77777777" w:rsidR="007121A3" w:rsidRPr="006756B7" w:rsidRDefault="007121A3">
            <w:pPr>
              <w:jc w:val="both"/>
            </w:pPr>
            <w:r w:rsidRPr="00DF0C90">
              <w:t>nedošlo ke změně</w:t>
            </w:r>
          </w:p>
        </w:tc>
      </w:tr>
      <w:tr w:rsidR="007121A3" w14:paraId="4550C561" w14:textId="77777777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420B0B8F" w14:textId="77777777" w:rsidR="007121A3" w:rsidRPr="006756B7" w:rsidRDefault="007121A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3CC74FE4" w14:textId="77777777" w:rsidR="007121A3" w:rsidRPr="006756B7" w:rsidRDefault="007121A3">
            <w:pPr>
              <w:jc w:val="both"/>
            </w:pPr>
            <w:r w:rsidRPr="00DF0C90">
              <w:t>došlo ke změně:</w:t>
            </w:r>
          </w:p>
        </w:tc>
      </w:tr>
      <w:tr w:rsidR="007121A3" w14:paraId="40FA02D4" w14:textId="77777777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46B0F520" w14:textId="77777777" w:rsidR="007121A3" w:rsidRPr="2A6F754E" w:rsidRDefault="007121A3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0DB8B321" w14:textId="77777777" w:rsidR="007121A3" w:rsidRDefault="007121A3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81B825385C744D67B01FC559E2A741F8"/>
              </w:placeholder>
              <w:showingPlcHdr/>
              <w15:color w:val="00CCFF"/>
              <w:text w:multiLine="1"/>
            </w:sdtPr>
            <w:sdtEndPr/>
            <w:sdtContent>
              <w:p w14:paraId="01BCBF0D" w14:textId="77777777" w:rsidR="007121A3" w:rsidRDefault="007121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524B6632" w14:textId="77777777" w:rsidR="007121A3" w:rsidRDefault="007121A3" w:rsidP="007121A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7121A3" w:rsidRPr="00CB6F80" w14:paraId="566418A8" w14:textId="77777777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319C5B37" w14:textId="77777777" w:rsidR="007121A3" w:rsidRPr="00CB6F80" w:rsidRDefault="007121A3" w:rsidP="007121A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7121A3" w:rsidRPr="001D4DC2" w14:paraId="2C34D761" w14:textId="77777777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5912D067" w14:textId="77777777" w:rsidR="007121A3" w:rsidRPr="001D4DC2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41D1E46C" w14:textId="77777777" w:rsidR="007121A3" w:rsidRPr="001D4DC2" w:rsidRDefault="007121A3">
            <w:pPr>
              <w:ind w:left="-54"/>
              <w:jc w:val="both"/>
            </w:pPr>
            <w:r>
              <w:t>nenastala změna</w:t>
            </w:r>
          </w:p>
        </w:tc>
      </w:tr>
      <w:tr w:rsidR="007121A3" w:rsidRPr="001D4DC2" w14:paraId="1FED9591" w14:textId="77777777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2377D68" w14:textId="77777777" w:rsidR="007121A3" w:rsidRPr="001D4DC2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D2B81A" w14:textId="77777777" w:rsidR="007121A3" w:rsidRPr="001D4DC2" w:rsidRDefault="007121A3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7121A3" w:rsidRPr="001D4DC2" w14:paraId="0ADEE4EF" w14:textId="77777777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8F972A" w14:textId="77777777" w:rsidR="007121A3" w:rsidRDefault="007121A3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37A72F01" w14:textId="77777777" w:rsidR="007121A3" w:rsidRDefault="007121A3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placeholder>
                <w:docPart w:val="2FA22905940543FAAD23AF2E613D09FC"/>
              </w:placeholder>
              <w:showingPlcHdr/>
              <w15:color w:val="00CCFF"/>
              <w:text w:multiLine="1"/>
            </w:sdtPr>
            <w:sdtEndPr/>
            <w:sdtContent>
              <w:p w14:paraId="23C2FFDF" w14:textId="77777777" w:rsidR="007121A3" w:rsidRDefault="007121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4014CEA" w14:textId="77777777" w:rsidR="007121A3" w:rsidRDefault="007121A3" w:rsidP="007121A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7121A3" w14:paraId="01B7DAF4" w14:textId="77777777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0F0674D" w14:textId="77777777" w:rsidR="007121A3" w:rsidRPr="00CB6F80" w:rsidRDefault="007121A3" w:rsidP="007121A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7121A3" w14:paraId="44119D81" w14:textId="77777777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5577E4A" w14:textId="77777777" w:rsidR="007121A3" w:rsidRPr="001D4DC2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894807B" w14:textId="77777777" w:rsidR="007121A3" w:rsidRPr="001D4DC2" w:rsidRDefault="007121A3">
            <w:pPr>
              <w:ind w:left="-54"/>
              <w:jc w:val="both"/>
            </w:pPr>
            <w:r>
              <w:t>nenastala změna</w:t>
            </w:r>
          </w:p>
        </w:tc>
      </w:tr>
      <w:tr w:rsidR="007121A3" w14:paraId="681BD3F0" w14:textId="77777777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72D43C99" w14:textId="77777777" w:rsidR="007121A3" w:rsidRPr="001D4DC2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5B19E" w14:textId="77777777" w:rsidR="007121A3" w:rsidRPr="001D4DC2" w:rsidRDefault="007121A3">
            <w:pPr>
              <w:ind w:left="-54"/>
              <w:jc w:val="both"/>
            </w:pPr>
            <w:r>
              <w:t>nastala změna:</w:t>
            </w:r>
          </w:p>
        </w:tc>
      </w:tr>
      <w:tr w:rsidR="007121A3" w14:paraId="150DC207" w14:textId="77777777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E9E7A5A" w14:textId="77777777" w:rsidR="007121A3" w:rsidRPr="001D4DC2" w:rsidRDefault="007121A3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0C89234" w14:textId="77777777" w:rsidR="007121A3" w:rsidRPr="001D4DC2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DC7FB" w14:textId="77777777" w:rsidR="007121A3" w:rsidRPr="001D4DC2" w:rsidRDefault="007121A3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7121A3" w14:paraId="2D601F99" w14:textId="77777777">
        <w:trPr>
          <w:trHeight w:val="277"/>
        </w:trPr>
        <w:tc>
          <w:tcPr>
            <w:tcW w:w="421" w:type="dxa"/>
            <w:vMerge/>
          </w:tcPr>
          <w:p w14:paraId="4BD931DA" w14:textId="77777777" w:rsidR="007121A3" w:rsidRPr="001D4DC2" w:rsidRDefault="007121A3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65A5195" w14:textId="77777777" w:rsidR="007121A3" w:rsidRPr="001D4DC2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8B5B8" w14:textId="77777777" w:rsidR="007121A3" w:rsidRPr="001D4DC2" w:rsidRDefault="007121A3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7121A3" w14:paraId="757CDA32" w14:textId="77777777">
        <w:trPr>
          <w:trHeight w:val="277"/>
        </w:trPr>
        <w:tc>
          <w:tcPr>
            <w:tcW w:w="421" w:type="dxa"/>
            <w:vMerge/>
          </w:tcPr>
          <w:p w14:paraId="5BA8FC8F" w14:textId="77777777" w:rsidR="007121A3" w:rsidRPr="001D4DC2" w:rsidRDefault="007121A3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CEDDAD4" w14:textId="77777777" w:rsidR="007121A3" w:rsidRPr="001D4DC2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F0F1E6" w14:textId="77777777" w:rsidR="007121A3" w:rsidRPr="001D4DC2" w:rsidRDefault="007121A3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7121A3" w14:paraId="293E3946" w14:textId="77777777">
        <w:trPr>
          <w:trHeight w:val="277"/>
        </w:trPr>
        <w:tc>
          <w:tcPr>
            <w:tcW w:w="421" w:type="dxa"/>
            <w:vMerge/>
          </w:tcPr>
          <w:p w14:paraId="51CBA19B" w14:textId="77777777" w:rsidR="007121A3" w:rsidRPr="001D4DC2" w:rsidRDefault="007121A3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C039173" w14:textId="77777777" w:rsidR="007121A3" w:rsidRPr="001D4DC2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EFAFF5" w14:textId="77777777" w:rsidR="007121A3" w:rsidRPr="001D4DC2" w:rsidRDefault="007121A3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7121A3" w14:paraId="5E7865C7" w14:textId="77777777">
        <w:trPr>
          <w:trHeight w:val="277"/>
        </w:trPr>
        <w:tc>
          <w:tcPr>
            <w:tcW w:w="421" w:type="dxa"/>
            <w:vMerge/>
          </w:tcPr>
          <w:p w14:paraId="5328023A" w14:textId="77777777" w:rsidR="007121A3" w:rsidRPr="001D4DC2" w:rsidRDefault="007121A3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40EA5611" w14:textId="77777777" w:rsidR="007121A3" w:rsidRPr="001D4DC2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8F4B2B3" w14:textId="77777777" w:rsidR="007121A3" w:rsidRPr="001D4DC2" w:rsidRDefault="007121A3">
            <w:pPr>
              <w:ind w:left="-54"/>
              <w:jc w:val="both"/>
            </w:pPr>
            <w:r>
              <w:t>jiné:</w:t>
            </w:r>
          </w:p>
        </w:tc>
      </w:tr>
      <w:tr w:rsidR="007121A3" w14:paraId="703319A5" w14:textId="77777777">
        <w:trPr>
          <w:trHeight w:val="277"/>
        </w:trPr>
        <w:tc>
          <w:tcPr>
            <w:tcW w:w="421" w:type="dxa"/>
            <w:vMerge/>
          </w:tcPr>
          <w:p w14:paraId="4BE55ABC" w14:textId="77777777" w:rsidR="007121A3" w:rsidRPr="001D4DC2" w:rsidRDefault="007121A3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38D6B72A" w14:textId="77777777" w:rsidR="007121A3" w:rsidRPr="001D4DC2" w:rsidRDefault="007121A3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203D8A12" w14:textId="77777777" w:rsidR="007121A3" w:rsidRDefault="007121A3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placeholder>
                <w:docPart w:val="C5E58F823B6E4E2B91976949865BCB1F"/>
              </w:placeholder>
              <w:showingPlcHdr/>
              <w15:color w:val="00CCFF"/>
            </w:sdtPr>
            <w:sdtEndPr/>
            <w:sdtContent>
              <w:p w14:paraId="73E696C6" w14:textId="77777777" w:rsidR="007121A3" w:rsidRDefault="007121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36BC88C" w14:textId="77777777" w:rsidR="007121A3" w:rsidRDefault="007121A3" w:rsidP="007121A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7121A3" w14:paraId="6AD1FB7D" w14:textId="77777777">
        <w:tc>
          <w:tcPr>
            <w:tcW w:w="9060" w:type="dxa"/>
            <w:gridSpan w:val="2"/>
            <w:shd w:val="clear" w:color="auto" w:fill="D1D1D1" w:themeFill="background2" w:themeFillShade="E6"/>
          </w:tcPr>
          <w:p w14:paraId="08F99B93" w14:textId="77777777" w:rsidR="007121A3" w:rsidRPr="008227B0" w:rsidRDefault="007121A3" w:rsidP="007121A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7121A3" w14:paraId="3B3BCDCE" w14:textId="77777777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4A9E73E" w14:textId="77777777" w:rsidR="007121A3" w:rsidRPr="00D271E0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51900AD" w14:textId="77777777" w:rsidR="007121A3" w:rsidRPr="00D271E0" w:rsidRDefault="007121A3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7121A3" w14:paraId="6DF3604D" w14:textId="77777777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00533354" w14:textId="77777777" w:rsidR="007121A3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12E4C8AD" w14:textId="77777777" w:rsidR="007121A3" w:rsidRDefault="007121A3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7121A3" w14:paraId="457D267B" w14:textId="77777777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2CC24ECF" w14:textId="77777777" w:rsidR="007121A3" w:rsidRPr="00D271E0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3556295A" w14:textId="77777777" w:rsidR="007121A3" w:rsidRPr="00D271E0" w:rsidRDefault="007121A3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7121A3" w14:paraId="0599A1DD" w14:textId="77777777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6D3A0CC8" w14:textId="77777777" w:rsidR="007121A3" w:rsidRDefault="007121A3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67093529" w14:textId="77777777" w:rsidR="007121A3" w:rsidRDefault="007121A3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placeholder>
                <w:docPart w:val="093A9315C802470DB5E66990B709EA90"/>
              </w:placeholder>
              <w:showingPlcHdr/>
              <w15:color w:val="00CCFF"/>
            </w:sdtPr>
            <w:sdtEndPr/>
            <w:sdtContent>
              <w:p w14:paraId="6749644C" w14:textId="77777777" w:rsidR="007121A3" w:rsidRDefault="007121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1E33E20" w14:textId="77777777" w:rsidR="007121A3" w:rsidRDefault="007121A3" w:rsidP="007121A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7121A3" w14:paraId="03E08742" w14:textId="77777777">
        <w:tc>
          <w:tcPr>
            <w:tcW w:w="9060" w:type="dxa"/>
            <w:gridSpan w:val="2"/>
            <w:shd w:val="clear" w:color="auto" w:fill="D1D1D1" w:themeFill="background2" w:themeFillShade="E6"/>
          </w:tcPr>
          <w:p w14:paraId="35D33D39" w14:textId="77777777" w:rsidR="007121A3" w:rsidRPr="008227B0" w:rsidRDefault="007121A3" w:rsidP="007121A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7121A3" w14:paraId="7D7F0E4C" w14:textId="77777777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7B19065" w14:textId="77777777" w:rsidR="007121A3" w:rsidRPr="00D271E0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1FD4CFB" w14:textId="77777777" w:rsidR="007121A3" w:rsidRPr="00D271E0" w:rsidRDefault="007121A3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7121A3" w14:paraId="36B26DD1" w14:textId="77777777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0E548701" w14:textId="77777777" w:rsidR="007121A3" w:rsidRPr="00D271E0" w:rsidRDefault="007121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BCBDB8C" w14:textId="77777777" w:rsidR="007121A3" w:rsidRPr="00D271E0" w:rsidRDefault="007121A3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762BAA3D" w14:textId="77777777" w:rsidR="007121A3" w:rsidRDefault="007121A3" w:rsidP="007121A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7121A3" w14:paraId="13545179" w14:textId="77777777">
        <w:tc>
          <w:tcPr>
            <w:tcW w:w="9060" w:type="dxa"/>
            <w:gridSpan w:val="3"/>
            <w:shd w:val="clear" w:color="auto" w:fill="D1D1D1" w:themeFill="background2" w:themeFillShade="E6"/>
          </w:tcPr>
          <w:p w14:paraId="042ED2A9" w14:textId="77777777" w:rsidR="007121A3" w:rsidRDefault="007121A3" w:rsidP="007121A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7121A3" w14:paraId="4C308994" w14:textId="77777777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4C64BA7" w14:textId="77777777" w:rsidR="007121A3" w:rsidRDefault="007121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6650FE16" w14:textId="77777777" w:rsidR="007121A3" w:rsidRPr="00E37FE0" w:rsidRDefault="007121A3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7121A3" w14:paraId="21451F69" w14:textId="77777777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D1AC8B4" w14:textId="77777777" w:rsidR="007121A3" w:rsidRDefault="007121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792AEB6" w14:textId="77777777" w:rsidR="007121A3" w:rsidRPr="00E37FE0" w:rsidRDefault="007121A3">
            <w:r>
              <w:t>ANO, pravidla pro publicitu jsou v době udržitelnosti dodržena</w:t>
            </w:r>
          </w:p>
        </w:tc>
      </w:tr>
      <w:tr w:rsidR="007121A3" w14:paraId="07437A0A" w14:textId="77777777">
        <w:tc>
          <w:tcPr>
            <w:tcW w:w="436" w:type="dxa"/>
          </w:tcPr>
          <w:p w14:paraId="73D2C7D2" w14:textId="77777777" w:rsidR="007121A3" w:rsidRDefault="007121A3"/>
        </w:tc>
        <w:tc>
          <w:tcPr>
            <w:tcW w:w="5796" w:type="dxa"/>
          </w:tcPr>
          <w:p w14:paraId="7848CAD5" w14:textId="77777777" w:rsidR="007121A3" w:rsidRDefault="007121A3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22EEC65816154385B54ECBD50C98CEA7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1B9A3DD9" w14:textId="77777777" w:rsidR="007121A3" w:rsidRDefault="007121A3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121A3" w14:paraId="6F3328F6" w14:textId="77777777">
        <w:tc>
          <w:tcPr>
            <w:tcW w:w="436" w:type="dxa"/>
          </w:tcPr>
          <w:p w14:paraId="42AD7AB2" w14:textId="77777777" w:rsidR="007121A3" w:rsidRDefault="007121A3"/>
        </w:tc>
        <w:tc>
          <w:tcPr>
            <w:tcW w:w="5796" w:type="dxa"/>
          </w:tcPr>
          <w:p w14:paraId="1448C6D3" w14:textId="77777777" w:rsidR="007121A3" w:rsidRDefault="007121A3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placeholder>
              <w:docPart w:val="DD7DA899DFEA4E8D8270E38A057B9EFA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47003D0E" w14:textId="01A3AF12" w:rsidR="007121A3" w:rsidRDefault="00C7273D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121A3" w14:paraId="2EE72378" w14:textId="77777777">
        <w:tc>
          <w:tcPr>
            <w:tcW w:w="436" w:type="dxa"/>
            <w:vMerge w:val="restart"/>
          </w:tcPr>
          <w:p w14:paraId="18B74E45" w14:textId="77777777" w:rsidR="007121A3" w:rsidRDefault="007121A3"/>
        </w:tc>
        <w:tc>
          <w:tcPr>
            <w:tcW w:w="5796" w:type="dxa"/>
          </w:tcPr>
          <w:p w14:paraId="4B426BEE" w14:textId="77777777" w:rsidR="007121A3" w:rsidRDefault="007121A3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13C94852075343158908260A5F6D075D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4E337283" w14:textId="77777777" w:rsidR="007121A3" w:rsidRDefault="007121A3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14BCED45" w14:textId="611F4607" w:rsidR="007121A3" w:rsidRPr="004823E8" w:rsidRDefault="007121A3">
            <w:pPr>
              <w:tabs>
                <w:tab w:val="left" w:pos="1140"/>
              </w:tabs>
            </w:pPr>
          </w:p>
        </w:tc>
      </w:tr>
      <w:tr w:rsidR="007121A3" w14:paraId="3285ADC8" w14:textId="77777777" w:rsidTr="00C7273D">
        <w:trPr>
          <w:trHeight w:val="802"/>
        </w:trPr>
        <w:tc>
          <w:tcPr>
            <w:tcW w:w="436" w:type="dxa"/>
            <w:vMerge/>
          </w:tcPr>
          <w:p w14:paraId="74487D4B" w14:textId="77777777" w:rsidR="007121A3" w:rsidRDefault="007121A3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1BFBAA1F" w14:textId="77777777" w:rsidR="007121A3" w:rsidRDefault="007121A3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20BA351D" w14:textId="77777777" w:rsidR="007121A3" w:rsidRDefault="007121A3"/>
          <w:sdt>
            <w:sdtPr>
              <w:alias w:val="Popište"/>
              <w:tag w:val="Popište"/>
              <w:id w:val="1060746680"/>
              <w:placeholder>
                <w:docPart w:val="DD7DA899DFEA4E8D8270E38A057B9EFA"/>
              </w:placeholder>
              <w:showingPlcHdr/>
              <w15:color w:val="00CCFF"/>
              <w:text w:multiLine="1"/>
            </w:sdtPr>
            <w:sdtEndPr/>
            <w:sdtContent>
              <w:p w14:paraId="229468D0" w14:textId="77777777" w:rsidR="007121A3" w:rsidRDefault="007121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121A3" w14:paraId="0B5B810C" w14:textId="77777777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4D68B0AA" w14:textId="77777777" w:rsidR="007121A3" w:rsidRDefault="007121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444E4FE3" w14:textId="77777777" w:rsidR="007121A3" w:rsidRDefault="007121A3">
            <w:r>
              <w:t>NE, pravidla pro publicitu nejsou v době udržitelnosti dodržena. Zdůvodněte:</w:t>
            </w:r>
          </w:p>
        </w:tc>
      </w:tr>
      <w:tr w:rsidR="007121A3" w14:paraId="3FF5C24E" w14:textId="77777777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50726B12" w14:textId="77777777" w:rsidR="007121A3" w:rsidRDefault="007121A3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508276D7" w14:textId="77777777" w:rsidR="007121A3" w:rsidRDefault="007121A3"/>
          <w:sdt>
            <w:sdtPr>
              <w:alias w:val="Zdůvodněte"/>
              <w:tag w:val="Zdůvodněte"/>
              <w:id w:val="164836542"/>
              <w:lock w:val="sdtLocked"/>
              <w:placeholder>
                <w:docPart w:val="DD7DA899DFEA4E8D8270E38A057B9EFA"/>
              </w:placeholder>
              <w:showingPlcHdr/>
              <w15:color w:val="00CCFF"/>
              <w:text w:multiLine="1"/>
            </w:sdtPr>
            <w:sdtEndPr/>
            <w:sdtContent>
              <w:p w14:paraId="38160620" w14:textId="77777777" w:rsidR="007121A3" w:rsidRDefault="007121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22C0B84" w14:textId="77777777" w:rsidR="007121A3" w:rsidRDefault="007121A3" w:rsidP="007121A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21A3" w14:paraId="49A72478" w14:textId="77777777">
        <w:tc>
          <w:tcPr>
            <w:tcW w:w="9060" w:type="dxa"/>
            <w:shd w:val="clear" w:color="auto" w:fill="D1D1D1" w:themeFill="background2" w:themeFillShade="E6"/>
          </w:tcPr>
          <w:p w14:paraId="7EC2B758" w14:textId="77777777" w:rsidR="007121A3" w:rsidRPr="004A4381" w:rsidRDefault="007121A3" w:rsidP="00BD2FC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249A2C6D" w14:textId="44CAD0C6" w:rsidR="007121A3" w:rsidRPr="004F0B47" w:rsidRDefault="007121A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2A6F754E">
              <w:rPr>
                <w:i/>
                <w:iCs/>
                <w:sz w:val="18"/>
                <w:szCs w:val="18"/>
              </w:rPr>
              <w:lastRenderedPageBreak/>
              <w:t>Pole využijte v případě, kdy chcete popsat udržitelnost projektu nad rámec uvedeného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003B1BA0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7121A3" w14:paraId="3AF771EE" w14:textId="77777777">
        <w:tc>
          <w:tcPr>
            <w:tcW w:w="9060" w:type="dxa"/>
            <w:shd w:val="clear" w:color="auto" w:fill="CAEDFB" w:themeFill="accent4" w:themeFillTint="33"/>
          </w:tcPr>
          <w:p w14:paraId="2C2EE563" w14:textId="77777777" w:rsidR="007121A3" w:rsidRDefault="007121A3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B5A8ED20189947FF8A9E7BBFEBBFC082"/>
              </w:placeholder>
              <w:showingPlcHdr/>
              <w15:color w:val="00CCFF"/>
              <w:text w:multiLine="1"/>
            </w:sdtPr>
            <w:sdtEndPr/>
            <w:sdtContent>
              <w:p w14:paraId="1E22DFFB" w14:textId="77777777" w:rsidR="007121A3" w:rsidRDefault="007121A3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7A797FB" w14:textId="529B7EA5" w:rsidR="00394C79" w:rsidRDefault="00394C79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E6F04" w:rsidRPr="00BE6F04" w14:paraId="197097B6" w14:textId="77777777" w:rsidTr="1E586393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7C4F17A" w14:textId="29E3A509" w:rsidR="00BE6F04" w:rsidRPr="00BE6F04" w:rsidRDefault="00BE6F04" w:rsidP="00BD2FC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1E586393">
              <w:rPr>
                <w:b/>
                <w:bCs/>
              </w:rPr>
              <w:t xml:space="preserve">Popište zajištění </w:t>
            </w:r>
            <w:r w:rsidRPr="00813E8C">
              <w:rPr>
                <w:b/>
                <w:bCs/>
                <w:color w:val="000000" w:themeColor="text1"/>
              </w:rPr>
              <w:t>kontinuálního provozu a řádné péče o všechny úseky podpořené komunikace pro cyklisty</w:t>
            </w:r>
            <w:r w:rsidR="4D2F234D" w:rsidRPr="00813E8C">
              <w:rPr>
                <w:b/>
                <w:bCs/>
                <w:color w:val="000000" w:themeColor="text1"/>
              </w:rPr>
              <w:t xml:space="preserve"> </w:t>
            </w:r>
            <w:r w:rsidR="4D2F234D" w:rsidRPr="00813E8C">
              <w:rPr>
                <w:rFonts w:eastAsiaTheme="minorEastAsia"/>
                <w:b/>
                <w:bCs/>
                <w:color w:val="000000" w:themeColor="text1"/>
              </w:rPr>
              <w:t>nebo podpořenou doprovodnou cyklistickou infrastrukturu</w:t>
            </w:r>
            <w:r w:rsidRPr="00813E8C">
              <w:rPr>
                <w:b/>
                <w:bCs/>
                <w:color w:val="000000" w:themeColor="text1"/>
              </w:rPr>
              <w:t xml:space="preserve"> </w:t>
            </w:r>
            <w:r w:rsidRPr="1E586393">
              <w:rPr>
                <w:b/>
                <w:bCs/>
              </w:rPr>
              <w:t>včetně popisu naplňování plánu zajištění údržby dle Studie proveditelnosti.</w:t>
            </w:r>
          </w:p>
        </w:tc>
      </w:tr>
      <w:tr w:rsidR="00BE6F04" w:rsidRPr="00BE6F04" w14:paraId="5F269C5E" w14:textId="77777777" w:rsidTr="1E586393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F78E90D" w14:textId="77777777" w:rsidR="00BE6F04" w:rsidRPr="00BE6F04" w:rsidRDefault="00BE6F04" w:rsidP="00BE6F04">
            <w:pPr>
              <w:tabs>
                <w:tab w:val="left" w:pos="1065"/>
              </w:tabs>
              <w:spacing w:line="259" w:lineRule="auto"/>
            </w:pPr>
          </w:p>
          <w:sdt>
            <w:sdtPr>
              <w:alias w:val="Popište "/>
              <w:tag w:val="Popište"/>
              <w:id w:val="-1893792550"/>
              <w:lock w:val="sdtLocked"/>
              <w:placeholder>
                <w:docPart w:val="2905896A28724A60931A1C9143AF4A1E"/>
              </w:placeholder>
              <w:showingPlcHdr/>
              <w15:color w:val="00CCFF"/>
              <w:text w:multiLine="1"/>
            </w:sdtPr>
            <w:sdtEndPr/>
            <w:sdtContent>
              <w:p w14:paraId="2C915996" w14:textId="77777777" w:rsidR="00BE6F04" w:rsidRPr="00BE6F04" w:rsidRDefault="00BE6F04" w:rsidP="00BE6F04">
                <w:pPr>
                  <w:tabs>
                    <w:tab w:val="left" w:pos="1065"/>
                  </w:tabs>
                  <w:spacing w:line="259" w:lineRule="auto"/>
                  <w:rPr>
                    <w:b/>
                    <w:bCs/>
                  </w:rPr>
                </w:pPr>
                <w:r w:rsidRPr="00BD2FC2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</w:tbl>
    <w:p w14:paraId="615D3411" w14:textId="77777777" w:rsidR="00BC3E80" w:rsidRDefault="00BC3E80" w:rsidP="00A7768F">
      <w:pPr>
        <w:tabs>
          <w:tab w:val="left" w:pos="1065"/>
        </w:tabs>
        <w:spacing w:after="0"/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627"/>
      </w:tblGrid>
      <w:tr w:rsidR="00BC3E80" w:rsidRPr="00BC3E80" w14:paraId="4CA6891F" w14:textId="77777777" w:rsidTr="00982CD7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15B49AE2" w14:textId="6DF5D784" w:rsidR="00BC3E80" w:rsidRPr="00813E8C" w:rsidRDefault="00BC3E80" w:rsidP="004F0B4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411"/>
              <w:jc w:val="both"/>
              <w:rPr>
                <w:color w:val="000000" w:themeColor="text1"/>
              </w:rPr>
            </w:pPr>
            <w:r w:rsidRPr="00813E8C">
              <w:rPr>
                <w:b/>
                <w:bCs/>
                <w:color w:val="000000" w:themeColor="text1"/>
              </w:rPr>
              <w:t>Popište stálou funkčnost realizovaných opatření pro osoby s omezenou schopností pohybu a orientace </w:t>
            </w:r>
            <w:r w:rsidRPr="00813E8C">
              <w:rPr>
                <w:i/>
                <w:iCs/>
                <w:color w:val="000000" w:themeColor="text1"/>
              </w:rPr>
              <w:t>(stále funkční vodicí linie a dostatečný průchozí prostor podél ní – nenarušeno přerůstající vegetací či instalací mobilních/pevných překážek, v součinnosti s</w:t>
            </w:r>
            <w:r w:rsidRPr="00813E8C">
              <w:rPr>
                <w:rFonts w:ascii="Arial" w:hAnsi="Arial" w:cs="Arial"/>
                <w:i/>
                <w:iCs/>
                <w:color w:val="000000" w:themeColor="text1"/>
              </w:rPr>
              <w:t> </w:t>
            </w:r>
            <w:r w:rsidRPr="00813E8C">
              <w:rPr>
                <w:i/>
                <w:iCs/>
                <w:color w:val="000000" w:themeColor="text1"/>
              </w:rPr>
              <w:t>m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ě</w:t>
            </w:r>
            <w:r w:rsidRPr="00813E8C">
              <w:rPr>
                <w:i/>
                <w:iCs/>
                <w:color w:val="000000" w:themeColor="text1"/>
              </w:rPr>
              <w:t>stskou polici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 xml:space="preserve"> kontrolov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á</w:t>
            </w:r>
            <w:r w:rsidRPr="00813E8C">
              <w:rPr>
                <w:i/>
                <w:iCs/>
                <w:color w:val="000000" w:themeColor="text1"/>
              </w:rPr>
              <w:t>no neparkov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á</w:t>
            </w:r>
            <w:r w:rsidRPr="00813E8C">
              <w:rPr>
                <w:i/>
                <w:iCs/>
                <w:color w:val="000000" w:themeColor="text1"/>
              </w:rPr>
              <w:t>n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 xml:space="preserve"> vozidel na chodn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>c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>ch, povrch nevykazuje nebezpe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čí</w:t>
            </w:r>
            <w:r w:rsidRPr="00813E8C">
              <w:rPr>
                <w:i/>
                <w:iCs/>
                <w:color w:val="000000" w:themeColor="text1"/>
              </w:rPr>
              <w:t xml:space="preserve"> v podob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ě</w:t>
            </w:r>
            <w:r w:rsidRPr="00813E8C">
              <w:rPr>
                <w:i/>
                <w:iCs/>
                <w:color w:val="000000" w:themeColor="text1"/>
              </w:rPr>
              <w:t xml:space="preserve"> chyb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ě</w:t>
            </w:r>
            <w:r w:rsidRPr="00813E8C">
              <w:rPr>
                <w:i/>
                <w:iCs/>
                <w:color w:val="000000" w:themeColor="text1"/>
              </w:rPr>
              <w:t>j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>c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 xml:space="preserve"> dla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ž</w:t>
            </w:r>
            <w:r w:rsidRPr="00813E8C">
              <w:rPr>
                <w:i/>
                <w:iCs/>
                <w:color w:val="000000" w:themeColor="text1"/>
              </w:rPr>
              <w:t>by/propadl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ý</w:t>
            </w:r>
            <w:r w:rsidRPr="00813E8C">
              <w:rPr>
                <w:i/>
                <w:iCs/>
                <w:color w:val="000000" w:themeColor="text1"/>
              </w:rPr>
              <w:t>ch m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>st, proveden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é</w:t>
            </w:r>
            <w:r w:rsidRPr="00813E8C">
              <w:rPr>
                <w:i/>
                <w:iCs/>
                <w:color w:val="000000" w:themeColor="text1"/>
              </w:rPr>
              <w:t xml:space="preserve"> hmatov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é</w:t>
            </w:r>
            <w:r w:rsidRPr="00813E8C">
              <w:rPr>
                <w:i/>
                <w:iCs/>
                <w:color w:val="000000" w:themeColor="text1"/>
              </w:rPr>
              <w:t xml:space="preserve"> 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ú</w:t>
            </w:r>
            <w:r w:rsidRPr="00813E8C">
              <w:rPr>
                <w:i/>
                <w:iCs/>
                <w:color w:val="000000" w:themeColor="text1"/>
              </w:rPr>
              <w:t>pravy a sn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ž</w:t>
            </w:r>
            <w:r w:rsidRPr="00813E8C">
              <w:rPr>
                <w:i/>
                <w:iCs/>
                <w:color w:val="000000" w:themeColor="text1"/>
              </w:rPr>
              <w:t>en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 xml:space="preserve"> obrubn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>k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ů</w:t>
            </w:r>
            <w:r w:rsidRPr="00813E8C">
              <w:rPr>
                <w:i/>
                <w:iCs/>
                <w:color w:val="000000" w:themeColor="text1"/>
              </w:rPr>
              <w:t xml:space="preserve"> u p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ř</w:t>
            </w:r>
            <w:r w:rsidRPr="00813E8C">
              <w:rPr>
                <w:i/>
                <w:iCs/>
                <w:color w:val="000000" w:themeColor="text1"/>
              </w:rPr>
              <w:t>echod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ů</w:t>
            </w:r>
            <w:r w:rsidRPr="00813E8C">
              <w:rPr>
                <w:i/>
                <w:iCs/>
                <w:color w:val="000000" w:themeColor="text1"/>
              </w:rPr>
              <w:t xml:space="preserve"> a m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>st pro p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ř</w:t>
            </w:r>
            <w:r w:rsidRPr="00813E8C">
              <w:rPr>
                <w:i/>
                <w:iCs/>
                <w:color w:val="000000" w:themeColor="text1"/>
              </w:rPr>
              <w:t>ech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á</w:t>
            </w:r>
            <w:r w:rsidRPr="00813E8C">
              <w:rPr>
                <w:i/>
                <w:iCs/>
                <w:color w:val="000000" w:themeColor="text1"/>
              </w:rPr>
              <w:t>zen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 xml:space="preserve"> st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á</w:t>
            </w:r>
            <w:r w:rsidRPr="00813E8C">
              <w:rPr>
                <w:i/>
                <w:iCs/>
                <w:color w:val="000000" w:themeColor="text1"/>
              </w:rPr>
              <w:t>le funk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č</w:t>
            </w:r>
            <w:r w:rsidRPr="00813E8C">
              <w:rPr>
                <w:i/>
                <w:iCs/>
                <w:color w:val="000000" w:themeColor="text1"/>
              </w:rPr>
              <w:t>n</w:t>
            </w:r>
            <w:r w:rsidRPr="00813E8C">
              <w:rPr>
                <w:rFonts w:ascii="Aptos" w:hAnsi="Aptos" w:cs="Aptos"/>
                <w:i/>
                <w:iCs/>
                <w:color w:val="000000" w:themeColor="text1"/>
              </w:rPr>
              <w:t>í</w:t>
            </w:r>
            <w:r w:rsidRPr="00813E8C">
              <w:rPr>
                <w:i/>
                <w:iCs/>
                <w:color w:val="000000" w:themeColor="text1"/>
              </w:rPr>
              <w:t>, ...)</w:t>
            </w:r>
            <w:r w:rsidRPr="00813E8C">
              <w:rPr>
                <w:b/>
                <w:bCs/>
                <w:color w:val="000000" w:themeColor="text1"/>
              </w:rPr>
              <w:t>.</w:t>
            </w:r>
            <w:r w:rsidRPr="00813E8C">
              <w:rPr>
                <w:color w:val="000000" w:themeColor="text1"/>
              </w:rPr>
              <w:t> </w:t>
            </w:r>
          </w:p>
        </w:tc>
      </w:tr>
      <w:tr w:rsidR="00982CD7" w:rsidRPr="00BC3E80" w14:paraId="517F6394" w14:textId="77777777" w:rsidTr="00982CD7">
        <w:trPr>
          <w:trHeight w:val="300"/>
        </w:trPr>
        <w:sdt>
          <w:sdtPr>
            <w:rPr>
              <w:color w:val="000000" w:themeColor="text1"/>
            </w:rPr>
            <w:id w:val="21319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/>
              </w:tcPr>
              <w:p w14:paraId="76A34F76" w14:textId="314E6B6C" w:rsidR="00982CD7" w:rsidRPr="007572F9" w:rsidRDefault="00982CD7" w:rsidP="00982CD7">
                <w:pPr>
                  <w:tabs>
                    <w:tab w:val="left" w:pos="1065"/>
                  </w:tabs>
                  <w:spacing w:after="0"/>
                  <w:jc w:val="center"/>
                  <w:rPr>
                    <w:color w:val="000000" w:themeColor="text1"/>
                  </w:rPr>
                </w:pPr>
                <w:r w:rsidRPr="007572F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0841" w14:textId="73AD3D11" w:rsidR="00982CD7" w:rsidRPr="007572F9" w:rsidRDefault="00982CD7" w:rsidP="004F0B47">
            <w:pPr>
              <w:tabs>
                <w:tab w:val="left" w:pos="1065"/>
              </w:tabs>
              <w:spacing w:after="0"/>
              <w:ind w:left="147"/>
              <w:rPr>
                <w:color w:val="000000" w:themeColor="text1"/>
              </w:rPr>
            </w:pPr>
            <w:r w:rsidRPr="007572F9">
              <w:rPr>
                <w:color w:val="000000" w:themeColor="text1"/>
              </w:rPr>
              <w:t xml:space="preserve">NERELEVANTNÍ, </w:t>
            </w:r>
            <w:r w:rsidR="000F3AB6" w:rsidRPr="007572F9">
              <w:rPr>
                <w:color w:val="000000" w:themeColor="text1"/>
              </w:rPr>
              <w:t>projektem nebyly řešeny komunikace určené pro pohyb pěších, resp. i pro pohyb pěších</w:t>
            </w:r>
          </w:p>
        </w:tc>
      </w:tr>
      <w:tr w:rsidR="00982CD7" w:rsidRPr="00BC3E80" w14:paraId="1EAB70A6" w14:textId="77777777" w:rsidTr="00982CD7">
        <w:trPr>
          <w:trHeight w:val="300"/>
        </w:trPr>
        <w:sdt>
          <w:sdtPr>
            <w:rPr>
              <w:color w:val="000000" w:themeColor="text1"/>
            </w:rPr>
            <w:id w:val="32162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/>
              </w:tcPr>
              <w:p w14:paraId="3BB763A2" w14:textId="49C5F412" w:rsidR="00982CD7" w:rsidRPr="007572F9" w:rsidRDefault="00982CD7" w:rsidP="00982CD7">
                <w:pPr>
                  <w:tabs>
                    <w:tab w:val="left" w:pos="1065"/>
                  </w:tabs>
                  <w:spacing w:after="0"/>
                  <w:jc w:val="center"/>
                  <w:rPr>
                    <w:color w:val="000000" w:themeColor="text1"/>
                  </w:rPr>
                </w:pPr>
                <w:r w:rsidRPr="007572F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190B" w14:textId="43F19FFA" w:rsidR="00982CD7" w:rsidRPr="007572F9" w:rsidRDefault="000F518B" w:rsidP="004F0B47">
            <w:pPr>
              <w:tabs>
                <w:tab w:val="left" w:pos="1065"/>
              </w:tabs>
              <w:spacing w:after="0"/>
              <w:ind w:left="147"/>
              <w:rPr>
                <w:color w:val="000000" w:themeColor="text1"/>
              </w:rPr>
            </w:pPr>
            <w:r w:rsidRPr="007572F9">
              <w:rPr>
                <w:color w:val="000000" w:themeColor="text1"/>
              </w:rPr>
              <w:t>RELEVANTNÍ</w:t>
            </w:r>
            <w:r w:rsidR="00AF5565" w:rsidRPr="007572F9">
              <w:rPr>
                <w:color w:val="000000" w:themeColor="text1"/>
              </w:rPr>
              <w:t>, projektem byly řešeny komunikace určené pro pohyb pěších, resp. i pro pohyb pěších</w:t>
            </w:r>
            <w:r w:rsidR="005270CD" w:rsidRPr="007572F9">
              <w:rPr>
                <w:color w:val="000000" w:themeColor="text1"/>
              </w:rPr>
              <w:t xml:space="preserve">. Popište stálou </w:t>
            </w:r>
            <w:r w:rsidR="006142AB" w:rsidRPr="007572F9">
              <w:rPr>
                <w:color w:val="000000" w:themeColor="text1"/>
              </w:rPr>
              <w:t>funkčnost zrealizovaných prvků bezbariérovosti:</w:t>
            </w:r>
          </w:p>
        </w:tc>
      </w:tr>
      <w:tr w:rsidR="00982CD7" w:rsidRPr="00BC3E80" w14:paraId="0C44478C" w14:textId="77777777" w:rsidTr="00982CD7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2B1A" w14:textId="77777777" w:rsidR="00982CD7" w:rsidRPr="00C858E1" w:rsidRDefault="00982CD7" w:rsidP="00BC3E80">
            <w:pPr>
              <w:tabs>
                <w:tab w:val="left" w:pos="1065"/>
              </w:tabs>
              <w:spacing w:after="0"/>
              <w:rPr>
                <w:color w:val="000000" w:themeColor="text1"/>
              </w:rPr>
            </w:pPr>
          </w:p>
        </w:tc>
        <w:tc>
          <w:tcPr>
            <w:tcW w:w="8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</w:tcPr>
          <w:p w14:paraId="4D69A457" w14:textId="77777777" w:rsidR="00982CD7" w:rsidRPr="006B21E9" w:rsidRDefault="00982CD7" w:rsidP="00BC3E80">
            <w:pPr>
              <w:tabs>
                <w:tab w:val="left" w:pos="1065"/>
              </w:tabs>
              <w:spacing w:after="0"/>
              <w:rPr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alias w:val="Popište"/>
              <w:tag w:val="Popište"/>
              <w:id w:val="1746151087"/>
              <w:lock w:val="sdtLocked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EndPr/>
            <w:sdtContent>
              <w:p w14:paraId="2EA85EA9" w14:textId="53B86147" w:rsidR="000F518B" w:rsidRPr="00982CD7" w:rsidRDefault="00C858E1" w:rsidP="004F0B47">
                <w:pPr>
                  <w:tabs>
                    <w:tab w:val="left" w:pos="1065"/>
                  </w:tabs>
                  <w:spacing w:after="0"/>
                  <w:ind w:left="147"/>
                  <w:rPr>
                    <w:color w:val="00B050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0EEA3EE" w14:textId="77777777" w:rsidR="00BC3E80" w:rsidRDefault="00BC3E80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655A48" w:rsidRPr="00EB417A" w14:paraId="1CBD7317" w14:textId="77777777" w:rsidTr="00655A48">
        <w:tc>
          <w:tcPr>
            <w:tcW w:w="9055" w:type="dxa"/>
            <w:gridSpan w:val="2"/>
            <w:shd w:val="clear" w:color="auto" w:fill="D1D1D1" w:themeFill="background2" w:themeFillShade="E6"/>
          </w:tcPr>
          <w:p w14:paraId="39701AB5" w14:textId="77777777" w:rsidR="00655A48" w:rsidRPr="00655A48" w:rsidRDefault="00655A48" w:rsidP="00BD2FC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bookmarkStart w:id="1" w:name="_Hlk226638748"/>
            <w:r w:rsidRPr="00577CA6">
              <w:rPr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655A48" w:rsidRPr="00EB417A" w14:paraId="7A0669D8" w14:textId="77777777" w:rsidTr="00655A48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2AF4EAF6" w14:textId="77777777" w:rsidR="00655A48" w:rsidRDefault="00655A48" w:rsidP="00655A48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0E69C49" w14:textId="77777777" w:rsidR="00655A48" w:rsidRPr="00E01483" w:rsidRDefault="00655A48" w:rsidP="00655A48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655A48" w:rsidRPr="00EB417A" w14:paraId="7BD3F967" w14:textId="77777777" w:rsidTr="00655A48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63176EB0" w14:textId="77777777" w:rsidR="00655A48" w:rsidRDefault="00655A48" w:rsidP="00655A48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4FE5372" w14:textId="77777777" w:rsidR="00655A48" w:rsidRDefault="00655A48" w:rsidP="00655A48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.</w:t>
            </w:r>
          </w:p>
        </w:tc>
      </w:tr>
      <w:tr w:rsidR="00655A48" w:rsidRPr="00EB417A" w14:paraId="04712598" w14:textId="77777777" w:rsidTr="00655A48">
        <w:trPr>
          <w:trHeight w:val="308"/>
        </w:trPr>
        <w:tc>
          <w:tcPr>
            <w:tcW w:w="459" w:type="dxa"/>
          </w:tcPr>
          <w:p w14:paraId="0E13DF14" w14:textId="77777777" w:rsidR="00655A48" w:rsidRDefault="00655A48" w:rsidP="00655A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2B61C315" w14:textId="77777777" w:rsidR="00655A48" w:rsidRDefault="00655A48" w:rsidP="00655A48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"/>
              <w:tag w:val="Popište"/>
              <w:id w:val="365183613"/>
              <w:lock w:val="sdtLocked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EndPr/>
            <w:sdtContent>
              <w:p w14:paraId="6085B4AC" w14:textId="1F59274E" w:rsidR="00655A48" w:rsidRPr="006B1B28" w:rsidRDefault="00C858E1" w:rsidP="00C858E1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74A27BC7" w14:textId="77777777" w:rsidR="003F7CA6" w:rsidRDefault="003F7CA6" w:rsidP="003F7CA6">
      <w:pPr>
        <w:spacing w:after="0"/>
        <w:rPr>
          <w:b/>
          <w:bCs/>
        </w:rPr>
      </w:pPr>
    </w:p>
    <w:sectPr w:rsidR="003F7CA6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951D" w14:textId="77777777" w:rsidR="00660678" w:rsidRDefault="00660678" w:rsidP="00D61827">
      <w:pPr>
        <w:spacing w:after="0" w:line="240" w:lineRule="auto"/>
      </w:pPr>
      <w:r>
        <w:separator/>
      </w:r>
    </w:p>
  </w:endnote>
  <w:endnote w:type="continuationSeparator" w:id="0">
    <w:p w14:paraId="666DC84B" w14:textId="77777777" w:rsidR="00660678" w:rsidRDefault="00660678" w:rsidP="00D61827">
      <w:pPr>
        <w:spacing w:after="0" w:line="240" w:lineRule="auto"/>
      </w:pPr>
      <w:r>
        <w:continuationSeparator/>
      </w:r>
    </w:p>
  </w:endnote>
  <w:endnote w:type="continuationNotice" w:id="1">
    <w:p w14:paraId="37FA7652" w14:textId="77777777" w:rsidR="00660678" w:rsidRDefault="00660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099E313E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BD2FC2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52BF2767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BD2FC2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0E8D0" w14:textId="77777777" w:rsidR="00660678" w:rsidRDefault="00660678" w:rsidP="00D61827">
      <w:pPr>
        <w:spacing w:after="0" w:line="240" w:lineRule="auto"/>
      </w:pPr>
      <w:r>
        <w:separator/>
      </w:r>
    </w:p>
  </w:footnote>
  <w:footnote w:type="continuationSeparator" w:id="0">
    <w:p w14:paraId="10E17943" w14:textId="77777777" w:rsidR="00660678" w:rsidRDefault="00660678" w:rsidP="00D61827">
      <w:pPr>
        <w:spacing w:after="0" w:line="240" w:lineRule="auto"/>
      </w:pPr>
      <w:r>
        <w:continuationSeparator/>
      </w:r>
    </w:p>
  </w:footnote>
  <w:footnote w:type="continuationNotice" w:id="1">
    <w:p w14:paraId="5027959D" w14:textId="77777777" w:rsidR="00660678" w:rsidRDefault="006606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19E3B0B1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 w:rsidRPr="00346B01">
      <w:rPr>
        <w:sz w:val="20"/>
        <w:szCs w:val="20"/>
      </w:rPr>
      <w:br/>
      <w:t xml:space="preserve">SC </w:t>
    </w:r>
    <w:r w:rsidR="00BD2FC2">
      <w:rPr>
        <w:sz w:val="20"/>
        <w:szCs w:val="20"/>
      </w:rPr>
      <w:t>6.1</w:t>
    </w:r>
    <w:r w:rsidR="009B05C0">
      <w:rPr>
        <w:sz w:val="20"/>
        <w:szCs w:val="20"/>
      </w:rPr>
      <w:t xml:space="preserve"> </w:t>
    </w:r>
    <w:r w:rsidRPr="00346B01">
      <w:rPr>
        <w:sz w:val="20"/>
        <w:szCs w:val="20"/>
      </w:rPr>
      <w:t xml:space="preserve">Aktivita </w:t>
    </w:r>
    <w:proofErr w:type="spellStart"/>
    <w:r w:rsidR="00BD2FC2">
      <w:rPr>
        <w:sz w:val="20"/>
        <w:szCs w:val="20"/>
      </w:rPr>
      <w:t>Cyklodoprava</w:t>
    </w:r>
    <w:proofErr w:type="spellEnd"/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792B0C46" w:rsidR="00FB4363" w:rsidRDefault="3D1FDEC3" w:rsidP="3F26EBDB">
    <w:pPr>
      <w:pStyle w:val="Zhlav"/>
      <w:jc w:val="right"/>
    </w:pPr>
    <w:r>
      <w:rPr>
        <w:noProof/>
      </w:rPr>
      <w:drawing>
        <wp:inline distT="0" distB="0" distL="0" distR="0" wp14:anchorId="1406348F" wp14:editId="432B47A0">
          <wp:extent cx="4010025" cy="552450"/>
          <wp:effectExtent l="0" t="0" r="0" b="0"/>
          <wp:docPr id="71417555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75552" name="Picture 7141755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74A4"/>
    <w:multiLevelType w:val="hybridMultilevel"/>
    <w:tmpl w:val="9D9A8A88"/>
    <w:lvl w:ilvl="0" w:tplc="099039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A6E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61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2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24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6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C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00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1A872"/>
    <w:multiLevelType w:val="hybridMultilevel"/>
    <w:tmpl w:val="4E8A8C6E"/>
    <w:lvl w:ilvl="0" w:tplc="D9CE76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0E6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AC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EB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41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63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3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EA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C2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27EB"/>
    <w:multiLevelType w:val="multilevel"/>
    <w:tmpl w:val="3B6ADB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2444E"/>
    <w:multiLevelType w:val="hybridMultilevel"/>
    <w:tmpl w:val="5C0828DA"/>
    <w:lvl w:ilvl="0" w:tplc="A948DB86">
      <w:start w:val="5"/>
      <w:numFmt w:val="decimal"/>
      <w:lvlText w:val="%1."/>
      <w:lvlJc w:val="left"/>
      <w:pPr>
        <w:ind w:left="720" w:hanging="360"/>
      </w:pPr>
    </w:lvl>
    <w:lvl w:ilvl="1" w:tplc="472828B2">
      <w:start w:val="1"/>
      <w:numFmt w:val="lowerLetter"/>
      <w:lvlText w:val="%2."/>
      <w:lvlJc w:val="left"/>
      <w:pPr>
        <w:ind w:left="1440" w:hanging="360"/>
      </w:pPr>
    </w:lvl>
    <w:lvl w:ilvl="2" w:tplc="AE4AE3D4">
      <w:start w:val="1"/>
      <w:numFmt w:val="lowerRoman"/>
      <w:lvlText w:val="%3."/>
      <w:lvlJc w:val="right"/>
      <w:pPr>
        <w:ind w:left="2160" w:hanging="180"/>
      </w:pPr>
    </w:lvl>
    <w:lvl w:ilvl="3" w:tplc="D4708634">
      <w:start w:val="1"/>
      <w:numFmt w:val="decimal"/>
      <w:lvlText w:val="%4."/>
      <w:lvlJc w:val="left"/>
      <w:pPr>
        <w:ind w:left="2880" w:hanging="360"/>
      </w:pPr>
    </w:lvl>
    <w:lvl w:ilvl="4" w:tplc="18E6A034">
      <w:start w:val="1"/>
      <w:numFmt w:val="lowerLetter"/>
      <w:lvlText w:val="%5."/>
      <w:lvlJc w:val="left"/>
      <w:pPr>
        <w:ind w:left="3600" w:hanging="360"/>
      </w:pPr>
    </w:lvl>
    <w:lvl w:ilvl="5" w:tplc="6088B6C2">
      <w:start w:val="1"/>
      <w:numFmt w:val="lowerRoman"/>
      <w:lvlText w:val="%6."/>
      <w:lvlJc w:val="right"/>
      <w:pPr>
        <w:ind w:left="4320" w:hanging="180"/>
      </w:pPr>
    </w:lvl>
    <w:lvl w:ilvl="6" w:tplc="DD1AC764">
      <w:start w:val="1"/>
      <w:numFmt w:val="decimal"/>
      <w:lvlText w:val="%7."/>
      <w:lvlJc w:val="left"/>
      <w:pPr>
        <w:ind w:left="5040" w:hanging="360"/>
      </w:pPr>
    </w:lvl>
    <w:lvl w:ilvl="7" w:tplc="C57CCB56">
      <w:start w:val="1"/>
      <w:numFmt w:val="lowerLetter"/>
      <w:lvlText w:val="%8."/>
      <w:lvlJc w:val="left"/>
      <w:pPr>
        <w:ind w:left="5760" w:hanging="360"/>
      </w:pPr>
    </w:lvl>
    <w:lvl w:ilvl="8" w:tplc="4BF0945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39D28"/>
    <w:multiLevelType w:val="hybridMultilevel"/>
    <w:tmpl w:val="11A0A13C"/>
    <w:lvl w:ilvl="0" w:tplc="0D8E6104">
      <w:start w:val="1"/>
      <w:numFmt w:val="decimal"/>
      <w:lvlText w:val="%1."/>
      <w:lvlJc w:val="left"/>
      <w:pPr>
        <w:ind w:left="720" w:hanging="360"/>
      </w:pPr>
    </w:lvl>
    <w:lvl w:ilvl="1" w:tplc="3640AD1C">
      <w:start w:val="1"/>
      <w:numFmt w:val="lowerLetter"/>
      <w:lvlText w:val="%2."/>
      <w:lvlJc w:val="left"/>
      <w:pPr>
        <w:ind w:left="1440" w:hanging="360"/>
      </w:pPr>
    </w:lvl>
    <w:lvl w:ilvl="2" w:tplc="A0E624A8">
      <w:start w:val="1"/>
      <w:numFmt w:val="lowerRoman"/>
      <w:lvlText w:val="%3."/>
      <w:lvlJc w:val="right"/>
      <w:pPr>
        <w:ind w:left="2160" w:hanging="180"/>
      </w:pPr>
    </w:lvl>
    <w:lvl w:ilvl="3" w:tplc="C1C66880">
      <w:start w:val="1"/>
      <w:numFmt w:val="decimal"/>
      <w:lvlText w:val="%4."/>
      <w:lvlJc w:val="left"/>
      <w:pPr>
        <w:ind w:left="2880" w:hanging="360"/>
      </w:pPr>
    </w:lvl>
    <w:lvl w:ilvl="4" w:tplc="92B499B4">
      <w:start w:val="1"/>
      <w:numFmt w:val="lowerLetter"/>
      <w:lvlText w:val="%5."/>
      <w:lvlJc w:val="left"/>
      <w:pPr>
        <w:ind w:left="3600" w:hanging="360"/>
      </w:pPr>
    </w:lvl>
    <w:lvl w:ilvl="5" w:tplc="3118F4FE">
      <w:start w:val="1"/>
      <w:numFmt w:val="lowerRoman"/>
      <w:lvlText w:val="%6."/>
      <w:lvlJc w:val="right"/>
      <w:pPr>
        <w:ind w:left="4320" w:hanging="180"/>
      </w:pPr>
    </w:lvl>
    <w:lvl w:ilvl="6" w:tplc="4DCAD3AC">
      <w:start w:val="1"/>
      <w:numFmt w:val="decimal"/>
      <w:lvlText w:val="%7."/>
      <w:lvlJc w:val="left"/>
      <w:pPr>
        <w:ind w:left="5040" w:hanging="360"/>
      </w:pPr>
    </w:lvl>
    <w:lvl w:ilvl="7" w:tplc="249485FE">
      <w:start w:val="1"/>
      <w:numFmt w:val="lowerLetter"/>
      <w:lvlText w:val="%8."/>
      <w:lvlJc w:val="left"/>
      <w:pPr>
        <w:ind w:left="5760" w:hanging="360"/>
      </w:pPr>
    </w:lvl>
    <w:lvl w:ilvl="8" w:tplc="E4F6359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0"/>
  </w:num>
  <w:num w:numId="2" w16cid:durableId="805585658">
    <w:abstractNumId w:val="23"/>
  </w:num>
  <w:num w:numId="3" w16cid:durableId="194317165">
    <w:abstractNumId w:val="31"/>
  </w:num>
  <w:num w:numId="4" w16cid:durableId="1408990895">
    <w:abstractNumId w:val="33"/>
  </w:num>
  <w:num w:numId="5" w16cid:durableId="2140680558">
    <w:abstractNumId w:val="14"/>
  </w:num>
  <w:num w:numId="6" w16cid:durableId="126315849">
    <w:abstractNumId w:val="25"/>
  </w:num>
  <w:num w:numId="7" w16cid:durableId="2130122091">
    <w:abstractNumId w:val="20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6"/>
  </w:num>
  <w:num w:numId="11" w16cid:durableId="502400457">
    <w:abstractNumId w:val="16"/>
  </w:num>
  <w:num w:numId="12" w16cid:durableId="1968386178">
    <w:abstractNumId w:val="1"/>
  </w:num>
  <w:num w:numId="13" w16cid:durableId="387195462">
    <w:abstractNumId w:val="28"/>
  </w:num>
  <w:num w:numId="14" w16cid:durableId="194929710">
    <w:abstractNumId w:val="13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9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22"/>
  </w:num>
  <w:num w:numId="21" w16cid:durableId="243881642">
    <w:abstractNumId w:val="12"/>
  </w:num>
  <w:num w:numId="22" w16cid:durableId="1759398060">
    <w:abstractNumId w:val="17"/>
  </w:num>
  <w:num w:numId="23" w16cid:durableId="292638714">
    <w:abstractNumId w:val="32"/>
  </w:num>
  <w:num w:numId="24" w16cid:durableId="1352146266">
    <w:abstractNumId w:val="21"/>
  </w:num>
  <w:num w:numId="25" w16cid:durableId="7411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  <w:num w:numId="30" w16cid:durableId="594094519">
    <w:abstractNumId w:val="20"/>
  </w:num>
  <w:num w:numId="31" w16cid:durableId="222840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1382928">
    <w:abstractNumId w:val="27"/>
  </w:num>
  <w:num w:numId="33" w16cid:durableId="364521977">
    <w:abstractNumId w:val="18"/>
  </w:num>
  <w:num w:numId="34" w16cid:durableId="2065761972">
    <w:abstractNumId w:val="15"/>
  </w:num>
  <w:num w:numId="35" w16cid:durableId="825512414">
    <w:abstractNumId w:val="30"/>
  </w:num>
  <w:num w:numId="36" w16cid:durableId="3829940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UO8vM8oAK1RhHAc6plVoGMRmSXvbahQJqWV12am4DwgJJiF/QC+Dgoobwdb11rgUXFU5svRkBDW+T1dc2MOQ==" w:salt="7ccAi6VOrQPEsQk/jxo4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2B6"/>
    <w:rsid w:val="00012457"/>
    <w:rsid w:val="000137E1"/>
    <w:rsid w:val="00013C82"/>
    <w:rsid w:val="00014A7E"/>
    <w:rsid w:val="000176DB"/>
    <w:rsid w:val="00020CC7"/>
    <w:rsid w:val="00023D75"/>
    <w:rsid w:val="000242D9"/>
    <w:rsid w:val="00024DE6"/>
    <w:rsid w:val="0002668A"/>
    <w:rsid w:val="0002699F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3BD3"/>
    <w:rsid w:val="00043C15"/>
    <w:rsid w:val="000449FC"/>
    <w:rsid w:val="00044EE7"/>
    <w:rsid w:val="000453DE"/>
    <w:rsid w:val="00045487"/>
    <w:rsid w:val="0004634A"/>
    <w:rsid w:val="0005117D"/>
    <w:rsid w:val="00051190"/>
    <w:rsid w:val="00051CDF"/>
    <w:rsid w:val="00052C28"/>
    <w:rsid w:val="00055586"/>
    <w:rsid w:val="000558C6"/>
    <w:rsid w:val="000563B2"/>
    <w:rsid w:val="00056C26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12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404F"/>
    <w:rsid w:val="0009594C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EE5"/>
    <w:rsid w:val="000B43E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176F"/>
    <w:rsid w:val="000C23BF"/>
    <w:rsid w:val="000C46F9"/>
    <w:rsid w:val="000C4BF9"/>
    <w:rsid w:val="000C616C"/>
    <w:rsid w:val="000C65FE"/>
    <w:rsid w:val="000C6A90"/>
    <w:rsid w:val="000C7673"/>
    <w:rsid w:val="000D0958"/>
    <w:rsid w:val="000D0E8B"/>
    <w:rsid w:val="000D35B2"/>
    <w:rsid w:val="000D38A8"/>
    <w:rsid w:val="000D4C6E"/>
    <w:rsid w:val="000D6762"/>
    <w:rsid w:val="000D7429"/>
    <w:rsid w:val="000D7BE7"/>
    <w:rsid w:val="000E0CE9"/>
    <w:rsid w:val="000E14FE"/>
    <w:rsid w:val="000E46D3"/>
    <w:rsid w:val="000E4AB6"/>
    <w:rsid w:val="000E5A6B"/>
    <w:rsid w:val="000E5B9C"/>
    <w:rsid w:val="000E638D"/>
    <w:rsid w:val="000E6E74"/>
    <w:rsid w:val="000F3AB6"/>
    <w:rsid w:val="000F4F7A"/>
    <w:rsid w:val="000F50B4"/>
    <w:rsid w:val="000F50EB"/>
    <w:rsid w:val="000F518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5C17"/>
    <w:rsid w:val="00107120"/>
    <w:rsid w:val="00107CAD"/>
    <w:rsid w:val="00111868"/>
    <w:rsid w:val="00111F86"/>
    <w:rsid w:val="00112A30"/>
    <w:rsid w:val="00113CBC"/>
    <w:rsid w:val="00114B32"/>
    <w:rsid w:val="00116B87"/>
    <w:rsid w:val="001200F8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2BCD"/>
    <w:rsid w:val="00135ABE"/>
    <w:rsid w:val="00140107"/>
    <w:rsid w:val="001402A9"/>
    <w:rsid w:val="00141EEC"/>
    <w:rsid w:val="001428BA"/>
    <w:rsid w:val="001437A2"/>
    <w:rsid w:val="0014643A"/>
    <w:rsid w:val="00151912"/>
    <w:rsid w:val="00151C40"/>
    <w:rsid w:val="001542F5"/>
    <w:rsid w:val="00154320"/>
    <w:rsid w:val="001544B8"/>
    <w:rsid w:val="001572F4"/>
    <w:rsid w:val="001579C6"/>
    <w:rsid w:val="001607FB"/>
    <w:rsid w:val="00161A4A"/>
    <w:rsid w:val="00162FCE"/>
    <w:rsid w:val="00167271"/>
    <w:rsid w:val="0017129E"/>
    <w:rsid w:val="00172467"/>
    <w:rsid w:val="001728C1"/>
    <w:rsid w:val="00175071"/>
    <w:rsid w:val="00180348"/>
    <w:rsid w:val="001808D4"/>
    <w:rsid w:val="00182E1A"/>
    <w:rsid w:val="00183EC0"/>
    <w:rsid w:val="001841CE"/>
    <w:rsid w:val="00184C40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20DC"/>
    <w:rsid w:val="001A3428"/>
    <w:rsid w:val="001A4A8F"/>
    <w:rsid w:val="001A5588"/>
    <w:rsid w:val="001A565B"/>
    <w:rsid w:val="001A5BA5"/>
    <w:rsid w:val="001A6368"/>
    <w:rsid w:val="001A695A"/>
    <w:rsid w:val="001B08D1"/>
    <w:rsid w:val="001B0D9D"/>
    <w:rsid w:val="001B1693"/>
    <w:rsid w:val="001B2CA2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A11"/>
    <w:rsid w:val="001D6B14"/>
    <w:rsid w:val="001D6E63"/>
    <w:rsid w:val="001D78BA"/>
    <w:rsid w:val="001E2B80"/>
    <w:rsid w:val="001E5741"/>
    <w:rsid w:val="001F037E"/>
    <w:rsid w:val="001F19EA"/>
    <w:rsid w:val="001F23F0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647A"/>
    <w:rsid w:val="00206C40"/>
    <w:rsid w:val="00207673"/>
    <w:rsid w:val="00207AD3"/>
    <w:rsid w:val="00211AEE"/>
    <w:rsid w:val="00212381"/>
    <w:rsid w:val="002126AC"/>
    <w:rsid w:val="002130E6"/>
    <w:rsid w:val="002163AF"/>
    <w:rsid w:val="00217096"/>
    <w:rsid w:val="00221796"/>
    <w:rsid w:val="002221F6"/>
    <w:rsid w:val="00222353"/>
    <w:rsid w:val="002261C2"/>
    <w:rsid w:val="00226D58"/>
    <w:rsid w:val="002279AF"/>
    <w:rsid w:val="002301FC"/>
    <w:rsid w:val="002305F7"/>
    <w:rsid w:val="00231BB1"/>
    <w:rsid w:val="002331A4"/>
    <w:rsid w:val="002336B7"/>
    <w:rsid w:val="00233ED3"/>
    <w:rsid w:val="00233F64"/>
    <w:rsid w:val="002412C1"/>
    <w:rsid w:val="00243199"/>
    <w:rsid w:val="00243D35"/>
    <w:rsid w:val="0024403D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C96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2C85"/>
    <w:rsid w:val="00284187"/>
    <w:rsid w:val="002852EA"/>
    <w:rsid w:val="00286003"/>
    <w:rsid w:val="002864AF"/>
    <w:rsid w:val="002925F6"/>
    <w:rsid w:val="0029261F"/>
    <w:rsid w:val="00292C40"/>
    <w:rsid w:val="00292E72"/>
    <w:rsid w:val="0029511F"/>
    <w:rsid w:val="002954C2"/>
    <w:rsid w:val="00295EC2"/>
    <w:rsid w:val="002A278F"/>
    <w:rsid w:val="002A38D9"/>
    <w:rsid w:val="002A4111"/>
    <w:rsid w:val="002A47CC"/>
    <w:rsid w:val="002A7A40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C0F5C"/>
    <w:rsid w:val="002C4069"/>
    <w:rsid w:val="002C5B4A"/>
    <w:rsid w:val="002C6E5B"/>
    <w:rsid w:val="002D0882"/>
    <w:rsid w:val="002D29A5"/>
    <w:rsid w:val="002D2DBD"/>
    <w:rsid w:val="002D3F9F"/>
    <w:rsid w:val="002D4C44"/>
    <w:rsid w:val="002D4C8F"/>
    <w:rsid w:val="002D7450"/>
    <w:rsid w:val="002D7B21"/>
    <w:rsid w:val="002E02DA"/>
    <w:rsid w:val="002E0828"/>
    <w:rsid w:val="002E26DC"/>
    <w:rsid w:val="002E3FC7"/>
    <w:rsid w:val="002E4100"/>
    <w:rsid w:val="002E4A07"/>
    <w:rsid w:val="002E50D3"/>
    <w:rsid w:val="002E757C"/>
    <w:rsid w:val="002F40BF"/>
    <w:rsid w:val="002F4AC1"/>
    <w:rsid w:val="002F56B5"/>
    <w:rsid w:val="002F716D"/>
    <w:rsid w:val="002F79BA"/>
    <w:rsid w:val="002F7A4E"/>
    <w:rsid w:val="003008F7"/>
    <w:rsid w:val="00302E97"/>
    <w:rsid w:val="00302F2B"/>
    <w:rsid w:val="003054C6"/>
    <w:rsid w:val="00306B46"/>
    <w:rsid w:val="0030734E"/>
    <w:rsid w:val="00310094"/>
    <w:rsid w:val="00310694"/>
    <w:rsid w:val="00311A83"/>
    <w:rsid w:val="00313853"/>
    <w:rsid w:val="003159D0"/>
    <w:rsid w:val="0031799D"/>
    <w:rsid w:val="00320222"/>
    <w:rsid w:val="00321BCD"/>
    <w:rsid w:val="003222F0"/>
    <w:rsid w:val="0032264B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7E62"/>
    <w:rsid w:val="00337FEF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D17"/>
    <w:rsid w:val="00363809"/>
    <w:rsid w:val="003652CD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ED6"/>
    <w:rsid w:val="003842A0"/>
    <w:rsid w:val="003851E2"/>
    <w:rsid w:val="003870F3"/>
    <w:rsid w:val="00391AEA"/>
    <w:rsid w:val="00391CF1"/>
    <w:rsid w:val="00392534"/>
    <w:rsid w:val="00393761"/>
    <w:rsid w:val="00394799"/>
    <w:rsid w:val="00394A3E"/>
    <w:rsid w:val="00394C7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9CD"/>
    <w:rsid w:val="003B1A74"/>
    <w:rsid w:val="003B3AF4"/>
    <w:rsid w:val="003B3DC0"/>
    <w:rsid w:val="003B5F17"/>
    <w:rsid w:val="003B657A"/>
    <w:rsid w:val="003C05A4"/>
    <w:rsid w:val="003C14AC"/>
    <w:rsid w:val="003C14DD"/>
    <w:rsid w:val="003C7186"/>
    <w:rsid w:val="003D0595"/>
    <w:rsid w:val="003D1418"/>
    <w:rsid w:val="003D1E80"/>
    <w:rsid w:val="003D3441"/>
    <w:rsid w:val="003D415A"/>
    <w:rsid w:val="003D4495"/>
    <w:rsid w:val="003D559E"/>
    <w:rsid w:val="003D60E2"/>
    <w:rsid w:val="003D6BEB"/>
    <w:rsid w:val="003E005B"/>
    <w:rsid w:val="003E0E2A"/>
    <w:rsid w:val="003E5A8A"/>
    <w:rsid w:val="003E678D"/>
    <w:rsid w:val="003E70E8"/>
    <w:rsid w:val="003F1BC0"/>
    <w:rsid w:val="003F23ED"/>
    <w:rsid w:val="003F33DB"/>
    <w:rsid w:val="003F3CB3"/>
    <w:rsid w:val="003F44F2"/>
    <w:rsid w:val="003F5E1A"/>
    <w:rsid w:val="003F7CA6"/>
    <w:rsid w:val="004019DF"/>
    <w:rsid w:val="00402925"/>
    <w:rsid w:val="0040333D"/>
    <w:rsid w:val="00403752"/>
    <w:rsid w:val="00406829"/>
    <w:rsid w:val="0040689B"/>
    <w:rsid w:val="004103B4"/>
    <w:rsid w:val="004116A7"/>
    <w:rsid w:val="004116BD"/>
    <w:rsid w:val="004140EC"/>
    <w:rsid w:val="00414A84"/>
    <w:rsid w:val="00414B17"/>
    <w:rsid w:val="00420584"/>
    <w:rsid w:val="00423221"/>
    <w:rsid w:val="00427F1C"/>
    <w:rsid w:val="00430720"/>
    <w:rsid w:val="0043092B"/>
    <w:rsid w:val="004309F2"/>
    <w:rsid w:val="004340A7"/>
    <w:rsid w:val="00434CE9"/>
    <w:rsid w:val="004366AC"/>
    <w:rsid w:val="00436E1E"/>
    <w:rsid w:val="004415E5"/>
    <w:rsid w:val="00442157"/>
    <w:rsid w:val="00442701"/>
    <w:rsid w:val="00443843"/>
    <w:rsid w:val="004446BA"/>
    <w:rsid w:val="0044497B"/>
    <w:rsid w:val="00450724"/>
    <w:rsid w:val="004514DA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210"/>
    <w:rsid w:val="00470D25"/>
    <w:rsid w:val="00471C3E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62A1"/>
    <w:rsid w:val="00486C19"/>
    <w:rsid w:val="0048738A"/>
    <w:rsid w:val="00490840"/>
    <w:rsid w:val="004917B6"/>
    <w:rsid w:val="00491B43"/>
    <w:rsid w:val="00491B9D"/>
    <w:rsid w:val="00491CE9"/>
    <w:rsid w:val="00492496"/>
    <w:rsid w:val="00493829"/>
    <w:rsid w:val="0049512C"/>
    <w:rsid w:val="004959C9"/>
    <w:rsid w:val="00495BED"/>
    <w:rsid w:val="00496AB7"/>
    <w:rsid w:val="004A0707"/>
    <w:rsid w:val="004A16DE"/>
    <w:rsid w:val="004A2FBE"/>
    <w:rsid w:val="004A4381"/>
    <w:rsid w:val="004A558D"/>
    <w:rsid w:val="004B1278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5C7A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40BD"/>
    <w:rsid w:val="004D4612"/>
    <w:rsid w:val="004D4AE0"/>
    <w:rsid w:val="004D4D7B"/>
    <w:rsid w:val="004D5EBF"/>
    <w:rsid w:val="004D6753"/>
    <w:rsid w:val="004E07A6"/>
    <w:rsid w:val="004E1056"/>
    <w:rsid w:val="004E2715"/>
    <w:rsid w:val="004E34B2"/>
    <w:rsid w:val="004F01AC"/>
    <w:rsid w:val="004F0B47"/>
    <w:rsid w:val="004F18C7"/>
    <w:rsid w:val="004F4050"/>
    <w:rsid w:val="004F5A56"/>
    <w:rsid w:val="004F695B"/>
    <w:rsid w:val="004F6E84"/>
    <w:rsid w:val="0050083A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370A"/>
    <w:rsid w:val="00516CB2"/>
    <w:rsid w:val="00520408"/>
    <w:rsid w:val="00521F2C"/>
    <w:rsid w:val="00524809"/>
    <w:rsid w:val="00524E6B"/>
    <w:rsid w:val="00525E04"/>
    <w:rsid w:val="005270CD"/>
    <w:rsid w:val="00527C00"/>
    <w:rsid w:val="00527E81"/>
    <w:rsid w:val="0053035F"/>
    <w:rsid w:val="005304F3"/>
    <w:rsid w:val="005309DF"/>
    <w:rsid w:val="00531BB5"/>
    <w:rsid w:val="00532909"/>
    <w:rsid w:val="00533DDC"/>
    <w:rsid w:val="00535234"/>
    <w:rsid w:val="00535CAA"/>
    <w:rsid w:val="005371D3"/>
    <w:rsid w:val="00537542"/>
    <w:rsid w:val="00541B81"/>
    <w:rsid w:val="00542AD6"/>
    <w:rsid w:val="00545138"/>
    <w:rsid w:val="005501E5"/>
    <w:rsid w:val="005516C6"/>
    <w:rsid w:val="00551D56"/>
    <w:rsid w:val="00554540"/>
    <w:rsid w:val="00555933"/>
    <w:rsid w:val="005563E2"/>
    <w:rsid w:val="00557F4B"/>
    <w:rsid w:val="00560350"/>
    <w:rsid w:val="00560382"/>
    <w:rsid w:val="005604DD"/>
    <w:rsid w:val="00560F65"/>
    <w:rsid w:val="0056250D"/>
    <w:rsid w:val="00563A78"/>
    <w:rsid w:val="00564ECC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4A7C"/>
    <w:rsid w:val="00597566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A7E0C"/>
    <w:rsid w:val="005B0676"/>
    <w:rsid w:val="005B165D"/>
    <w:rsid w:val="005B26C4"/>
    <w:rsid w:val="005B465C"/>
    <w:rsid w:val="005B65A8"/>
    <w:rsid w:val="005B6F26"/>
    <w:rsid w:val="005B7E42"/>
    <w:rsid w:val="005C39D9"/>
    <w:rsid w:val="005C4811"/>
    <w:rsid w:val="005C6EDF"/>
    <w:rsid w:val="005D104A"/>
    <w:rsid w:val="005D1CFD"/>
    <w:rsid w:val="005D5771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7AE3"/>
    <w:rsid w:val="005F0C67"/>
    <w:rsid w:val="005F0F8C"/>
    <w:rsid w:val="005F126F"/>
    <w:rsid w:val="005F1738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497"/>
    <w:rsid w:val="00604116"/>
    <w:rsid w:val="00604CD6"/>
    <w:rsid w:val="0060514A"/>
    <w:rsid w:val="0060792B"/>
    <w:rsid w:val="006111CC"/>
    <w:rsid w:val="00612C3A"/>
    <w:rsid w:val="006133A4"/>
    <w:rsid w:val="00613C6F"/>
    <w:rsid w:val="006142AB"/>
    <w:rsid w:val="006159EE"/>
    <w:rsid w:val="0062049F"/>
    <w:rsid w:val="00624078"/>
    <w:rsid w:val="00625E03"/>
    <w:rsid w:val="00627BC9"/>
    <w:rsid w:val="00631377"/>
    <w:rsid w:val="00631A2E"/>
    <w:rsid w:val="00631B85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08E1"/>
    <w:rsid w:val="00651636"/>
    <w:rsid w:val="00651B74"/>
    <w:rsid w:val="00651EB8"/>
    <w:rsid w:val="00654233"/>
    <w:rsid w:val="0065480F"/>
    <w:rsid w:val="006558B7"/>
    <w:rsid w:val="00655A48"/>
    <w:rsid w:val="006570D4"/>
    <w:rsid w:val="00660678"/>
    <w:rsid w:val="00661305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6B7"/>
    <w:rsid w:val="00675DB6"/>
    <w:rsid w:val="0067611C"/>
    <w:rsid w:val="00677175"/>
    <w:rsid w:val="00677921"/>
    <w:rsid w:val="006811D4"/>
    <w:rsid w:val="00681240"/>
    <w:rsid w:val="00681E55"/>
    <w:rsid w:val="00682DD3"/>
    <w:rsid w:val="00683AF7"/>
    <w:rsid w:val="00685C28"/>
    <w:rsid w:val="00686D42"/>
    <w:rsid w:val="00690B85"/>
    <w:rsid w:val="00692591"/>
    <w:rsid w:val="00693915"/>
    <w:rsid w:val="00694B41"/>
    <w:rsid w:val="00694EFF"/>
    <w:rsid w:val="0069787A"/>
    <w:rsid w:val="006A0A06"/>
    <w:rsid w:val="006A1381"/>
    <w:rsid w:val="006A4EB0"/>
    <w:rsid w:val="006A54BE"/>
    <w:rsid w:val="006A5B01"/>
    <w:rsid w:val="006A6542"/>
    <w:rsid w:val="006A7985"/>
    <w:rsid w:val="006B21E9"/>
    <w:rsid w:val="006B227C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108"/>
    <w:rsid w:val="006C648B"/>
    <w:rsid w:val="006C6A95"/>
    <w:rsid w:val="006D0676"/>
    <w:rsid w:val="006D0ECE"/>
    <w:rsid w:val="006D27D0"/>
    <w:rsid w:val="006D34C4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57A2"/>
    <w:rsid w:val="00700DE2"/>
    <w:rsid w:val="0070132B"/>
    <w:rsid w:val="0070147F"/>
    <w:rsid w:val="00703B73"/>
    <w:rsid w:val="007053B7"/>
    <w:rsid w:val="00705728"/>
    <w:rsid w:val="007104E5"/>
    <w:rsid w:val="0071059D"/>
    <w:rsid w:val="007107D4"/>
    <w:rsid w:val="00710E9D"/>
    <w:rsid w:val="0071101E"/>
    <w:rsid w:val="007121A3"/>
    <w:rsid w:val="00712A56"/>
    <w:rsid w:val="00712F6F"/>
    <w:rsid w:val="007131A5"/>
    <w:rsid w:val="00713ACD"/>
    <w:rsid w:val="00716B75"/>
    <w:rsid w:val="00716CC2"/>
    <w:rsid w:val="007173B6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5D19"/>
    <w:rsid w:val="00736CC3"/>
    <w:rsid w:val="007372F4"/>
    <w:rsid w:val="00740E1B"/>
    <w:rsid w:val="007411B0"/>
    <w:rsid w:val="0074141F"/>
    <w:rsid w:val="00741C96"/>
    <w:rsid w:val="00742836"/>
    <w:rsid w:val="00743973"/>
    <w:rsid w:val="00744021"/>
    <w:rsid w:val="00744569"/>
    <w:rsid w:val="00745B0C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572F9"/>
    <w:rsid w:val="0076263B"/>
    <w:rsid w:val="00764BE3"/>
    <w:rsid w:val="0077004E"/>
    <w:rsid w:val="00771636"/>
    <w:rsid w:val="00771A2E"/>
    <w:rsid w:val="00773ED4"/>
    <w:rsid w:val="00774158"/>
    <w:rsid w:val="00774E75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90175"/>
    <w:rsid w:val="00793A19"/>
    <w:rsid w:val="00794EF6"/>
    <w:rsid w:val="00797BBA"/>
    <w:rsid w:val="007A0B70"/>
    <w:rsid w:val="007A0D45"/>
    <w:rsid w:val="007A1531"/>
    <w:rsid w:val="007A2C35"/>
    <w:rsid w:val="007A375F"/>
    <w:rsid w:val="007B16DD"/>
    <w:rsid w:val="007B3AF2"/>
    <w:rsid w:val="007B446E"/>
    <w:rsid w:val="007B4B8E"/>
    <w:rsid w:val="007B4E28"/>
    <w:rsid w:val="007B4E9E"/>
    <w:rsid w:val="007B6AD7"/>
    <w:rsid w:val="007B78C5"/>
    <w:rsid w:val="007C1961"/>
    <w:rsid w:val="007C39B9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47AB"/>
    <w:rsid w:val="007E5C51"/>
    <w:rsid w:val="007F13D8"/>
    <w:rsid w:val="007F423C"/>
    <w:rsid w:val="007F795F"/>
    <w:rsid w:val="007F7F44"/>
    <w:rsid w:val="008002B4"/>
    <w:rsid w:val="0080299A"/>
    <w:rsid w:val="008033F0"/>
    <w:rsid w:val="00803F5C"/>
    <w:rsid w:val="00804632"/>
    <w:rsid w:val="00807826"/>
    <w:rsid w:val="00807BC8"/>
    <w:rsid w:val="0081340A"/>
    <w:rsid w:val="0081354B"/>
    <w:rsid w:val="00813B28"/>
    <w:rsid w:val="00813C75"/>
    <w:rsid w:val="00813E8C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8E9"/>
    <w:rsid w:val="00823A3B"/>
    <w:rsid w:val="00825762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37AD"/>
    <w:rsid w:val="0085659F"/>
    <w:rsid w:val="00860339"/>
    <w:rsid w:val="00860BA9"/>
    <w:rsid w:val="00862783"/>
    <w:rsid w:val="00862B87"/>
    <w:rsid w:val="00863325"/>
    <w:rsid w:val="0086409D"/>
    <w:rsid w:val="00865003"/>
    <w:rsid w:val="00865191"/>
    <w:rsid w:val="00866763"/>
    <w:rsid w:val="008723BB"/>
    <w:rsid w:val="00873DAF"/>
    <w:rsid w:val="00874E49"/>
    <w:rsid w:val="008751C2"/>
    <w:rsid w:val="0088114B"/>
    <w:rsid w:val="008823B8"/>
    <w:rsid w:val="008829CB"/>
    <w:rsid w:val="00882FD3"/>
    <w:rsid w:val="00884B79"/>
    <w:rsid w:val="0088551B"/>
    <w:rsid w:val="0088616D"/>
    <w:rsid w:val="008861EC"/>
    <w:rsid w:val="008872FD"/>
    <w:rsid w:val="0088747E"/>
    <w:rsid w:val="00891695"/>
    <w:rsid w:val="00893A32"/>
    <w:rsid w:val="00895371"/>
    <w:rsid w:val="0089591A"/>
    <w:rsid w:val="00895F43"/>
    <w:rsid w:val="00896B6E"/>
    <w:rsid w:val="00896D97"/>
    <w:rsid w:val="00897557"/>
    <w:rsid w:val="0089757A"/>
    <w:rsid w:val="008A05A3"/>
    <w:rsid w:val="008A31E8"/>
    <w:rsid w:val="008A49C3"/>
    <w:rsid w:val="008A732D"/>
    <w:rsid w:val="008A7E29"/>
    <w:rsid w:val="008B0CA1"/>
    <w:rsid w:val="008B1C34"/>
    <w:rsid w:val="008B2964"/>
    <w:rsid w:val="008B32CD"/>
    <w:rsid w:val="008B5836"/>
    <w:rsid w:val="008B59A3"/>
    <w:rsid w:val="008C13DF"/>
    <w:rsid w:val="008C2213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D5A69"/>
    <w:rsid w:val="008E0192"/>
    <w:rsid w:val="008E019D"/>
    <w:rsid w:val="008E138F"/>
    <w:rsid w:val="008E180A"/>
    <w:rsid w:val="008E2DF7"/>
    <w:rsid w:val="008E51FF"/>
    <w:rsid w:val="008E641B"/>
    <w:rsid w:val="008E6D62"/>
    <w:rsid w:val="008E7797"/>
    <w:rsid w:val="008F16D9"/>
    <w:rsid w:val="008F171B"/>
    <w:rsid w:val="008F2A99"/>
    <w:rsid w:val="008F3DA1"/>
    <w:rsid w:val="008F4AFD"/>
    <w:rsid w:val="008F5957"/>
    <w:rsid w:val="008F63B3"/>
    <w:rsid w:val="008F7C05"/>
    <w:rsid w:val="00900412"/>
    <w:rsid w:val="00900B8F"/>
    <w:rsid w:val="009013E1"/>
    <w:rsid w:val="00901F9E"/>
    <w:rsid w:val="009021DF"/>
    <w:rsid w:val="00902967"/>
    <w:rsid w:val="00904FC0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5CEA"/>
    <w:rsid w:val="0093623B"/>
    <w:rsid w:val="00937F9B"/>
    <w:rsid w:val="00940D68"/>
    <w:rsid w:val="00941F74"/>
    <w:rsid w:val="009425B2"/>
    <w:rsid w:val="0094276C"/>
    <w:rsid w:val="00943A28"/>
    <w:rsid w:val="00944281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DED"/>
    <w:rsid w:val="00972062"/>
    <w:rsid w:val="009736D6"/>
    <w:rsid w:val="00974D95"/>
    <w:rsid w:val="009767C8"/>
    <w:rsid w:val="00976993"/>
    <w:rsid w:val="00977E3B"/>
    <w:rsid w:val="009800EF"/>
    <w:rsid w:val="009801D9"/>
    <w:rsid w:val="00980285"/>
    <w:rsid w:val="00982CD7"/>
    <w:rsid w:val="0098336F"/>
    <w:rsid w:val="0098620A"/>
    <w:rsid w:val="0098738F"/>
    <w:rsid w:val="00987CB2"/>
    <w:rsid w:val="00987DC1"/>
    <w:rsid w:val="0099010B"/>
    <w:rsid w:val="00990A01"/>
    <w:rsid w:val="00992C05"/>
    <w:rsid w:val="009943F9"/>
    <w:rsid w:val="009973FA"/>
    <w:rsid w:val="009974AE"/>
    <w:rsid w:val="009A1C30"/>
    <w:rsid w:val="009A54A9"/>
    <w:rsid w:val="009A58D4"/>
    <w:rsid w:val="009A7284"/>
    <w:rsid w:val="009A747D"/>
    <w:rsid w:val="009B05C0"/>
    <w:rsid w:val="009B204E"/>
    <w:rsid w:val="009B4DD1"/>
    <w:rsid w:val="009B5ADB"/>
    <w:rsid w:val="009B5F9A"/>
    <w:rsid w:val="009B63E4"/>
    <w:rsid w:val="009B64B6"/>
    <w:rsid w:val="009B6E66"/>
    <w:rsid w:val="009B7988"/>
    <w:rsid w:val="009C03E3"/>
    <w:rsid w:val="009C1D39"/>
    <w:rsid w:val="009C31AC"/>
    <w:rsid w:val="009C4931"/>
    <w:rsid w:val="009C78DB"/>
    <w:rsid w:val="009C7A52"/>
    <w:rsid w:val="009D0983"/>
    <w:rsid w:val="009D0B8C"/>
    <w:rsid w:val="009D3648"/>
    <w:rsid w:val="009D37D6"/>
    <w:rsid w:val="009D5399"/>
    <w:rsid w:val="009D561E"/>
    <w:rsid w:val="009D5A29"/>
    <w:rsid w:val="009D5F3B"/>
    <w:rsid w:val="009D6132"/>
    <w:rsid w:val="009D7ED7"/>
    <w:rsid w:val="009E0BCF"/>
    <w:rsid w:val="009E20E8"/>
    <w:rsid w:val="009E2255"/>
    <w:rsid w:val="009E3BD3"/>
    <w:rsid w:val="009E4245"/>
    <w:rsid w:val="009E47AD"/>
    <w:rsid w:val="009E4C55"/>
    <w:rsid w:val="009E6897"/>
    <w:rsid w:val="009E6BC4"/>
    <w:rsid w:val="009E74C9"/>
    <w:rsid w:val="009F0961"/>
    <w:rsid w:val="009F0B7B"/>
    <w:rsid w:val="009F11D7"/>
    <w:rsid w:val="009F5943"/>
    <w:rsid w:val="009F5AA6"/>
    <w:rsid w:val="009F5F0B"/>
    <w:rsid w:val="00A00C51"/>
    <w:rsid w:val="00A02A5C"/>
    <w:rsid w:val="00A02F89"/>
    <w:rsid w:val="00A068AE"/>
    <w:rsid w:val="00A10971"/>
    <w:rsid w:val="00A10AB3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312"/>
    <w:rsid w:val="00A434E2"/>
    <w:rsid w:val="00A43AD5"/>
    <w:rsid w:val="00A44562"/>
    <w:rsid w:val="00A461E4"/>
    <w:rsid w:val="00A47DCC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439"/>
    <w:rsid w:val="00A767A9"/>
    <w:rsid w:val="00A7768F"/>
    <w:rsid w:val="00A80174"/>
    <w:rsid w:val="00A8298C"/>
    <w:rsid w:val="00A83351"/>
    <w:rsid w:val="00A83AD7"/>
    <w:rsid w:val="00A8453E"/>
    <w:rsid w:val="00A84B16"/>
    <w:rsid w:val="00A85A47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D04D5"/>
    <w:rsid w:val="00AD08A6"/>
    <w:rsid w:val="00AD18A4"/>
    <w:rsid w:val="00AD29D1"/>
    <w:rsid w:val="00AD2E12"/>
    <w:rsid w:val="00AD7602"/>
    <w:rsid w:val="00AE1677"/>
    <w:rsid w:val="00AE32FC"/>
    <w:rsid w:val="00AE528D"/>
    <w:rsid w:val="00AE63F7"/>
    <w:rsid w:val="00AE6F68"/>
    <w:rsid w:val="00AE7D5B"/>
    <w:rsid w:val="00AF0941"/>
    <w:rsid w:val="00AF2C8F"/>
    <w:rsid w:val="00AF3275"/>
    <w:rsid w:val="00AF419C"/>
    <w:rsid w:val="00AF4C98"/>
    <w:rsid w:val="00AF5565"/>
    <w:rsid w:val="00B0111E"/>
    <w:rsid w:val="00B0123D"/>
    <w:rsid w:val="00B02386"/>
    <w:rsid w:val="00B02F60"/>
    <w:rsid w:val="00B036A4"/>
    <w:rsid w:val="00B03E2C"/>
    <w:rsid w:val="00B05AC0"/>
    <w:rsid w:val="00B05FC7"/>
    <w:rsid w:val="00B06367"/>
    <w:rsid w:val="00B10874"/>
    <w:rsid w:val="00B116B3"/>
    <w:rsid w:val="00B12C04"/>
    <w:rsid w:val="00B1328B"/>
    <w:rsid w:val="00B157FB"/>
    <w:rsid w:val="00B15F06"/>
    <w:rsid w:val="00B16212"/>
    <w:rsid w:val="00B1635F"/>
    <w:rsid w:val="00B173A5"/>
    <w:rsid w:val="00B208E6"/>
    <w:rsid w:val="00B20CE1"/>
    <w:rsid w:val="00B217C9"/>
    <w:rsid w:val="00B22746"/>
    <w:rsid w:val="00B22A3C"/>
    <w:rsid w:val="00B231DC"/>
    <w:rsid w:val="00B23796"/>
    <w:rsid w:val="00B2404F"/>
    <w:rsid w:val="00B24B43"/>
    <w:rsid w:val="00B26147"/>
    <w:rsid w:val="00B3016C"/>
    <w:rsid w:val="00B317D2"/>
    <w:rsid w:val="00B345F1"/>
    <w:rsid w:val="00B371FD"/>
    <w:rsid w:val="00B37B61"/>
    <w:rsid w:val="00B41058"/>
    <w:rsid w:val="00B41C3E"/>
    <w:rsid w:val="00B42CBA"/>
    <w:rsid w:val="00B43040"/>
    <w:rsid w:val="00B438C6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56B2C"/>
    <w:rsid w:val="00B60FA9"/>
    <w:rsid w:val="00B62FC0"/>
    <w:rsid w:val="00B65BCA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1991"/>
    <w:rsid w:val="00B838C8"/>
    <w:rsid w:val="00B83B48"/>
    <w:rsid w:val="00B8404E"/>
    <w:rsid w:val="00B866E4"/>
    <w:rsid w:val="00B86D2D"/>
    <w:rsid w:val="00B87A4D"/>
    <w:rsid w:val="00B87F89"/>
    <w:rsid w:val="00B9089F"/>
    <w:rsid w:val="00B90A72"/>
    <w:rsid w:val="00B92269"/>
    <w:rsid w:val="00B93558"/>
    <w:rsid w:val="00B95364"/>
    <w:rsid w:val="00B953CA"/>
    <w:rsid w:val="00B95F34"/>
    <w:rsid w:val="00BA23F2"/>
    <w:rsid w:val="00BA28E9"/>
    <w:rsid w:val="00BA3E4C"/>
    <w:rsid w:val="00BA44DF"/>
    <w:rsid w:val="00BA4FDB"/>
    <w:rsid w:val="00BA7970"/>
    <w:rsid w:val="00BA7A67"/>
    <w:rsid w:val="00BB10E8"/>
    <w:rsid w:val="00BB3020"/>
    <w:rsid w:val="00BB6AE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3E80"/>
    <w:rsid w:val="00BC52C6"/>
    <w:rsid w:val="00BC61CF"/>
    <w:rsid w:val="00BC6E05"/>
    <w:rsid w:val="00BD00CB"/>
    <w:rsid w:val="00BD2FC2"/>
    <w:rsid w:val="00BD369B"/>
    <w:rsid w:val="00BD43CF"/>
    <w:rsid w:val="00BE4F39"/>
    <w:rsid w:val="00BE6F04"/>
    <w:rsid w:val="00BF1C8D"/>
    <w:rsid w:val="00BF1F24"/>
    <w:rsid w:val="00BF31EB"/>
    <w:rsid w:val="00BF3DD0"/>
    <w:rsid w:val="00BF4629"/>
    <w:rsid w:val="00BF4887"/>
    <w:rsid w:val="00BF5503"/>
    <w:rsid w:val="00BF58CA"/>
    <w:rsid w:val="00C00C57"/>
    <w:rsid w:val="00C01CBA"/>
    <w:rsid w:val="00C02104"/>
    <w:rsid w:val="00C02653"/>
    <w:rsid w:val="00C02CB6"/>
    <w:rsid w:val="00C02FAE"/>
    <w:rsid w:val="00C03EF5"/>
    <w:rsid w:val="00C04C03"/>
    <w:rsid w:val="00C052D2"/>
    <w:rsid w:val="00C055BB"/>
    <w:rsid w:val="00C106D4"/>
    <w:rsid w:val="00C1251A"/>
    <w:rsid w:val="00C12C9C"/>
    <w:rsid w:val="00C138C9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702B"/>
    <w:rsid w:val="00C27A13"/>
    <w:rsid w:val="00C30D39"/>
    <w:rsid w:val="00C321E3"/>
    <w:rsid w:val="00C32923"/>
    <w:rsid w:val="00C32F6B"/>
    <w:rsid w:val="00C37E6A"/>
    <w:rsid w:val="00C40945"/>
    <w:rsid w:val="00C410AF"/>
    <w:rsid w:val="00C41DE9"/>
    <w:rsid w:val="00C42292"/>
    <w:rsid w:val="00C43052"/>
    <w:rsid w:val="00C446B8"/>
    <w:rsid w:val="00C45041"/>
    <w:rsid w:val="00C54498"/>
    <w:rsid w:val="00C56138"/>
    <w:rsid w:val="00C6001B"/>
    <w:rsid w:val="00C63057"/>
    <w:rsid w:val="00C6446D"/>
    <w:rsid w:val="00C648E4"/>
    <w:rsid w:val="00C65500"/>
    <w:rsid w:val="00C657D0"/>
    <w:rsid w:val="00C67E0A"/>
    <w:rsid w:val="00C67F7F"/>
    <w:rsid w:val="00C71433"/>
    <w:rsid w:val="00C715CA"/>
    <w:rsid w:val="00C7273D"/>
    <w:rsid w:val="00C7328F"/>
    <w:rsid w:val="00C761C2"/>
    <w:rsid w:val="00C76B45"/>
    <w:rsid w:val="00C81AC8"/>
    <w:rsid w:val="00C822A5"/>
    <w:rsid w:val="00C829B8"/>
    <w:rsid w:val="00C858E1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737D"/>
    <w:rsid w:val="00CA79F3"/>
    <w:rsid w:val="00CA7F11"/>
    <w:rsid w:val="00CB01A1"/>
    <w:rsid w:val="00CB060E"/>
    <w:rsid w:val="00CB0C24"/>
    <w:rsid w:val="00CB288A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6A30"/>
    <w:rsid w:val="00CD7921"/>
    <w:rsid w:val="00CE0713"/>
    <w:rsid w:val="00CE47B3"/>
    <w:rsid w:val="00CE571D"/>
    <w:rsid w:val="00CE6E0A"/>
    <w:rsid w:val="00CF1BD0"/>
    <w:rsid w:val="00CF1ECA"/>
    <w:rsid w:val="00CF1FA2"/>
    <w:rsid w:val="00CF3407"/>
    <w:rsid w:val="00CF3670"/>
    <w:rsid w:val="00CF4194"/>
    <w:rsid w:val="00CF4202"/>
    <w:rsid w:val="00CF55B7"/>
    <w:rsid w:val="00CF6B30"/>
    <w:rsid w:val="00CF6D2A"/>
    <w:rsid w:val="00CF7421"/>
    <w:rsid w:val="00D0119D"/>
    <w:rsid w:val="00D01403"/>
    <w:rsid w:val="00D02851"/>
    <w:rsid w:val="00D02C6D"/>
    <w:rsid w:val="00D031B0"/>
    <w:rsid w:val="00D03F28"/>
    <w:rsid w:val="00D048CF"/>
    <w:rsid w:val="00D06635"/>
    <w:rsid w:val="00D07F16"/>
    <w:rsid w:val="00D105ED"/>
    <w:rsid w:val="00D10FF4"/>
    <w:rsid w:val="00D1486F"/>
    <w:rsid w:val="00D161B5"/>
    <w:rsid w:val="00D16713"/>
    <w:rsid w:val="00D1739F"/>
    <w:rsid w:val="00D23E5C"/>
    <w:rsid w:val="00D264A4"/>
    <w:rsid w:val="00D26A0D"/>
    <w:rsid w:val="00D271E0"/>
    <w:rsid w:val="00D30CB6"/>
    <w:rsid w:val="00D3363E"/>
    <w:rsid w:val="00D3395D"/>
    <w:rsid w:val="00D35F87"/>
    <w:rsid w:val="00D36D15"/>
    <w:rsid w:val="00D37005"/>
    <w:rsid w:val="00D37BC4"/>
    <w:rsid w:val="00D445ED"/>
    <w:rsid w:val="00D449CA"/>
    <w:rsid w:val="00D45B49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6A4D"/>
    <w:rsid w:val="00D77D81"/>
    <w:rsid w:val="00D809B2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41F5"/>
    <w:rsid w:val="00D9464E"/>
    <w:rsid w:val="00D96DA7"/>
    <w:rsid w:val="00D97344"/>
    <w:rsid w:val="00DA052D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7753"/>
    <w:rsid w:val="00DC05AF"/>
    <w:rsid w:val="00DC3385"/>
    <w:rsid w:val="00DC48E5"/>
    <w:rsid w:val="00DC4CF5"/>
    <w:rsid w:val="00DC5289"/>
    <w:rsid w:val="00DC5F19"/>
    <w:rsid w:val="00DC7BCB"/>
    <w:rsid w:val="00DD17C9"/>
    <w:rsid w:val="00DD3EE3"/>
    <w:rsid w:val="00DD5026"/>
    <w:rsid w:val="00DD51D9"/>
    <w:rsid w:val="00DD7DBE"/>
    <w:rsid w:val="00DE0DF2"/>
    <w:rsid w:val="00DE0E72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105D5"/>
    <w:rsid w:val="00E120E9"/>
    <w:rsid w:val="00E133FD"/>
    <w:rsid w:val="00E144B6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4BD"/>
    <w:rsid w:val="00E30676"/>
    <w:rsid w:val="00E30BE5"/>
    <w:rsid w:val="00E30BF9"/>
    <w:rsid w:val="00E33345"/>
    <w:rsid w:val="00E357A7"/>
    <w:rsid w:val="00E36452"/>
    <w:rsid w:val="00E3725E"/>
    <w:rsid w:val="00E37420"/>
    <w:rsid w:val="00E37FE0"/>
    <w:rsid w:val="00E4097C"/>
    <w:rsid w:val="00E40F4F"/>
    <w:rsid w:val="00E423A2"/>
    <w:rsid w:val="00E424A0"/>
    <w:rsid w:val="00E43BF1"/>
    <w:rsid w:val="00E43D6C"/>
    <w:rsid w:val="00E44A26"/>
    <w:rsid w:val="00E44F5C"/>
    <w:rsid w:val="00E456F3"/>
    <w:rsid w:val="00E470A6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60D82"/>
    <w:rsid w:val="00E6223C"/>
    <w:rsid w:val="00E62B53"/>
    <w:rsid w:val="00E64378"/>
    <w:rsid w:val="00E64B06"/>
    <w:rsid w:val="00E662B2"/>
    <w:rsid w:val="00E674E3"/>
    <w:rsid w:val="00E67D5F"/>
    <w:rsid w:val="00E748E1"/>
    <w:rsid w:val="00E74F49"/>
    <w:rsid w:val="00E7631C"/>
    <w:rsid w:val="00E8132A"/>
    <w:rsid w:val="00E83BCC"/>
    <w:rsid w:val="00E8543C"/>
    <w:rsid w:val="00E8591A"/>
    <w:rsid w:val="00E866C6"/>
    <w:rsid w:val="00E90F1C"/>
    <w:rsid w:val="00E90F37"/>
    <w:rsid w:val="00E93620"/>
    <w:rsid w:val="00E93F73"/>
    <w:rsid w:val="00E940A7"/>
    <w:rsid w:val="00E94A7B"/>
    <w:rsid w:val="00E958A7"/>
    <w:rsid w:val="00E9658C"/>
    <w:rsid w:val="00EA0E62"/>
    <w:rsid w:val="00EA11F1"/>
    <w:rsid w:val="00EA11FA"/>
    <w:rsid w:val="00EA1691"/>
    <w:rsid w:val="00EA2B14"/>
    <w:rsid w:val="00EA2DA2"/>
    <w:rsid w:val="00EA488F"/>
    <w:rsid w:val="00EA6415"/>
    <w:rsid w:val="00EA729B"/>
    <w:rsid w:val="00EB054D"/>
    <w:rsid w:val="00EB1805"/>
    <w:rsid w:val="00EB2D78"/>
    <w:rsid w:val="00EB4117"/>
    <w:rsid w:val="00EB67EB"/>
    <w:rsid w:val="00EB6AAE"/>
    <w:rsid w:val="00EB7A14"/>
    <w:rsid w:val="00EB7BBF"/>
    <w:rsid w:val="00EC08BA"/>
    <w:rsid w:val="00EC48B1"/>
    <w:rsid w:val="00EC524B"/>
    <w:rsid w:val="00EC65A9"/>
    <w:rsid w:val="00ED1498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103E6"/>
    <w:rsid w:val="00F131CA"/>
    <w:rsid w:val="00F1490D"/>
    <w:rsid w:val="00F1591F"/>
    <w:rsid w:val="00F15EBB"/>
    <w:rsid w:val="00F170BE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169A"/>
    <w:rsid w:val="00F31940"/>
    <w:rsid w:val="00F32895"/>
    <w:rsid w:val="00F363C1"/>
    <w:rsid w:val="00F37AC7"/>
    <w:rsid w:val="00F4155E"/>
    <w:rsid w:val="00F4300C"/>
    <w:rsid w:val="00F450EE"/>
    <w:rsid w:val="00F46DFA"/>
    <w:rsid w:val="00F547C0"/>
    <w:rsid w:val="00F54F8B"/>
    <w:rsid w:val="00F5558B"/>
    <w:rsid w:val="00F55600"/>
    <w:rsid w:val="00F5575E"/>
    <w:rsid w:val="00F558A9"/>
    <w:rsid w:val="00F55979"/>
    <w:rsid w:val="00F60BE4"/>
    <w:rsid w:val="00F61C09"/>
    <w:rsid w:val="00F62C1A"/>
    <w:rsid w:val="00F64E18"/>
    <w:rsid w:val="00F65134"/>
    <w:rsid w:val="00F65303"/>
    <w:rsid w:val="00F66098"/>
    <w:rsid w:val="00F66E3C"/>
    <w:rsid w:val="00F70653"/>
    <w:rsid w:val="00F707DF"/>
    <w:rsid w:val="00F70D3C"/>
    <w:rsid w:val="00F74012"/>
    <w:rsid w:val="00F74680"/>
    <w:rsid w:val="00F76E83"/>
    <w:rsid w:val="00F77D71"/>
    <w:rsid w:val="00F820B2"/>
    <w:rsid w:val="00F832F0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A061C"/>
    <w:rsid w:val="00FA08DB"/>
    <w:rsid w:val="00FA0964"/>
    <w:rsid w:val="00FA09BC"/>
    <w:rsid w:val="00FA1FEF"/>
    <w:rsid w:val="00FA3F13"/>
    <w:rsid w:val="00FA4FEB"/>
    <w:rsid w:val="00FA6BB0"/>
    <w:rsid w:val="00FA6C98"/>
    <w:rsid w:val="00FB119D"/>
    <w:rsid w:val="00FB30E9"/>
    <w:rsid w:val="00FB38E6"/>
    <w:rsid w:val="00FB4363"/>
    <w:rsid w:val="00FC1130"/>
    <w:rsid w:val="00FC4933"/>
    <w:rsid w:val="00FC4EF1"/>
    <w:rsid w:val="00FC53A0"/>
    <w:rsid w:val="00FC5F7B"/>
    <w:rsid w:val="00FC60A4"/>
    <w:rsid w:val="00FC72AB"/>
    <w:rsid w:val="00FC7BAB"/>
    <w:rsid w:val="00FD1E7B"/>
    <w:rsid w:val="00FD31BC"/>
    <w:rsid w:val="00FD443A"/>
    <w:rsid w:val="00FD4870"/>
    <w:rsid w:val="00FD57DF"/>
    <w:rsid w:val="00FD5F12"/>
    <w:rsid w:val="00FD6574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6D83"/>
    <w:rsid w:val="00FF7693"/>
    <w:rsid w:val="013ECE39"/>
    <w:rsid w:val="024E43E2"/>
    <w:rsid w:val="036D5E58"/>
    <w:rsid w:val="03E72750"/>
    <w:rsid w:val="03EE6F88"/>
    <w:rsid w:val="04056B3C"/>
    <w:rsid w:val="06408AAB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586393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3BD2E7B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A53D824"/>
    <w:rsid w:val="3AECA3DD"/>
    <w:rsid w:val="3B0F9EEA"/>
    <w:rsid w:val="3C154E99"/>
    <w:rsid w:val="3D1FDEC3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B99A08"/>
    <w:rsid w:val="49F55E81"/>
    <w:rsid w:val="4A55BDA3"/>
    <w:rsid w:val="4A780E50"/>
    <w:rsid w:val="4BA1A665"/>
    <w:rsid w:val="4C375CE5"/>
    <w:rsid w:val="4CC346AF"/>
    <w:rsid w:val="4D1D6995"/>
    <w:rsid w:val="4D2F234D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E09F5BE"/>
    <w:rsid w:val="5F03D33F"/>
    <w:rsid w:val="60325BE1"/>
    <w:rsid w:val="63CFBBEB"/>
    <w:rsid w:val="64657CE2"/>
    <w:rsid w:val="653E5661"/>
    <w:rsid w:val="6746CB83"/>
    <w:rsid w:val="6774326B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48C535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6E6FD1"/>
    <w:rsid w:val="758A6B2D"/>
    <w:rsid w:val="75E7EC13"/>
    <w:rsid w:val="76181311"/>
    <w:rsid w:val="76254EDC"/>
    <w:rsid w:val="76536574"/>
    <w:rsid w:val="77806860"/>
    <w:rsid w:val="798A90A5"/>
    <w:rsid w:val="79F13091"/>
    <w:rsid w:val="7A05660C"/>
    <w:rsid w:val="7A09C4E0"/>
    <w:rsid w:val="7A99D29F"/>
    <w:rsid w:val="7AEEC13F"/>
    <w:rsid w:val="7B03D321"/>
    <w:rsid w:val="7B518134"/>
    <w:rsid w:val="7C5BB0A9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28EDAE47-9E4E-4BAB-BE70-3B9BA88E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DF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A26"/>
    <w:rPr>
      <w:b/>
      <w:bCs/>
      <w:sz w:val="20"/>
      <w:szCs w:val="20"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491CE9"/>
    <w:rPr>
      <w:sz w:val="16"/>
      <w:szCs w:val="16"/>
    </w:rPr>
  </w:style>
  <w:style w:type="paragraph" w:customStyle="1" w:styleId="CommentText1">
    <w:name w:val="Comment Text1"/>
    <w:basedOn w:val="Normln"/>
    <w:uiPriority w:val="99"/>
    <w:unhideWhenUsed/>
    <w:rsid w:val="00491CE9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491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46D9EF18B44226984069E2F489B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5251D-9F60-4AB2-8AC7-D0972484E61B}"/>
      </w:docPartPr>
      <w:docPartBody>
        <w:p w:rsidR="005563E2" w:rsidRDefault="005563E2">
          <w:pPr>
            <w:pStyle w:val="DB46D9EF18B44226984069E2F489B284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BC10127F19944548F69110C9657E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97691-259E-432A-A13E-FFF299D9B7CE}"/>
      </w:docPartPr>
      <w:docPartBody>
        <w:p w:rsidR="005563E2" w:rsidRDefault="005563E2">
          <w:pPr>
            <w:pStyle w:val="8BC10127F19944548F69110C9657EE87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E8E210448FD4448A54A3BFDE1C13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ACE05-76E6-4333-8A36-41FD30B2641D}"/>
      </w:docPartPr>
      <w:docPartBody>
        <w:p w:rsidR="005563E2" w:rsidRDefault="005563E2">
          <w:pPr>
            <w:pStyle w:val="8E8E210448FD4448A54A3BFDE1C13D75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C35070D0454D7E8FA075867F91B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C54E3-F348-42A3-97ED-19A71E37BB96}"/>
      </w:docPartPr>
      <w:docPartBody>
        <w:p w:rsidR="005563E2" w:rsidRDefault="005563E2">
          <w:pPr>
            <w:pStyle w:val="C4C35070D0454D7E8FA075867F91BD6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21A08894F84F5C98585D005AF34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7161C-1DC3-4838-89B6-F06E7008298E}"/>
      </w:docPartPr>
      <w:docPartBody>
        <w:p w:rsidR="005563E2" w:rsidRDefault="005563E2">
          <w:pPr>
            <w:pStyle w:val="7C21A08894F84F5C98585D005AF34111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B2C96AEA01E8463CA564A38161F4C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41141-B712-4C45-921F-FE309ED07121}"/>
      </w:docPartPr>
      <w:docPartBody>
        <w:p w:rsidR="005563E2" w:rsidRDefault="005563E2">
          <w:pPr>
            <w:pStyle w:val="B2C96AEA01E8463CA564A38161F4CFA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D80A24CE964F06BFAE560F460CC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E3BE9-39F7-43C5-87A8-C16B2E220BEC}"/>
      </w:docPartPr>
      <w:docPartBody>
        <w:p w:rsidR="005563E2" w:rsidRDefault="005563E2">
          <w:pPr>
            <w:pStyle w:val="5BD80A24CE964F06BFAE560F460CC05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EC79D74E0474A88555239CEBFB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54FFC-EE8C-426F-8803-C6288C34A004}"/>
      </w:docPartPr>
      <w:docPartBody>
        <w:p w:rsidR="005563E2" w:rsidRDefault="005563E2">
          <w:pPr>
            <w:pStyle w:val="180EC79D74E0474A88555239CEBFB37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933351B54D04750B4446E88050D9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A2B70-1804-4113-BE1D-D1C24F7EFF65}"/>
      </w:docPartPr>
      <w:docPartBody>
        <w:p w:rsidR="005563E2" w:rsidRDefault="005563E2">
          <w:pPr>
            <w:pStyle w:val="8933351B54D04750B4446E88050D99D7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47C100F09B754FCF9ABE37BEC31E9A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800F0-AE34-4692-85F1-460C707C27BB}"/>
      </w:docPartPr>
      <w:docPartBody>
        <w:p w:rsidR="005563E2" w:rsidRDefault="005563E2">
          <w:pPr>
            <w:pStyle w:val="47C100F09B754FCF9ABE37BEC31E9AE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2ED60F14016248A19D01862AAF3D5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7F1FF-7ACD-4B70-9F04-9573D8D2ABC5}"/>
      </w:docPartPr>
      <w:docPartBody>
        <w:p w:rsidR="005563E2" w:rsidRDefault="005563E2">
          <w:pPr>
            <w:pStyle w:val="2ED60F14016248A19D01862AAF3D5EB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DC83ED6EE44EA6A47903E668A54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7F054-BC5A-4FC9-9747-4C9523F294A7}"/>
      </w:docPartPr>
      <w:docPartBody>
        <w:p w:rsidR="005563E2" w:rsidRDefault="005563E2">
          <w:pPr>
            <w:pStyle w:val="0FDC83ED6EE44EA6A47903E668A545B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B825385C744D67B01FC559E2A74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F5FE78-F9E2-452E-9677-82486081D6E2}"/>
      </w:docPartPr>
      <w:docPartBody>
        <w:p w:rsidR="005563E2" w:rsidRDefault="005563E2">
          <w:pPr>
            <w:pStyle w:val="81B825385C744D67B01FC559E2A741F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A22905940543FAAD23AF2E613D0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A0FF1-58CE-4F48-95AD-FCCA69B87E97}"/>
      </w:docPartPr>
      <w:docPartBody>
        <w:p w:rsidR="005563E2" w:rsidRDefault="005563E2">
          <w:pPr>
            <w:pStyle w:val="2FA22905940543FAAD23AF2E613D09F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E58F823B6E4E2B91976949865BC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B5822-8CF5-4014-B6C9-F1BEEEB3E9E4}"/>
      </w:docPartPr>
      <w:docPartBody>
        <w:p w:rsidR="005563E2" w:rsidRDefault="005563E2">
          <w:pPr>
            <w:pStyle w:val="C5E58F823B6E4E2B91976949865BCB1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3A9315C802470DB5E66990B709EA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C03473-2B5C-4F4C-B03C-DCCDBCA34F7F}"/>
      </w:docPartPr>
      <w:docPartBody>
        <w:p w:rsidR="005563E2" w:rsidRDefault="005563E2">
          <w:pPr>
            <w:pStyle w:val="093A9315C802470DB5E66990B709EA9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EEC65816154385B54ECBD50C98C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4180B-A0DB-4961-AEBB-0D0CCE887D8E}"/>
      </w:docPartPr>
      <w:docPartBody>
        <w:p w:rsidR="005563E2" w:rsidRDefault="005563E2">
          <w:pPr>
            <w:pStyle w:val="22EEC65816154385B54ECBD50C98CEA7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DD7DA899DFEA4E8D8270E38A057B9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A168B-DAD4-464A-BB09-93CA33223893}"/>
      </w:docPartPr>
      <w:docPartBody>
        <w:p w:rsidR="005563E2" w:rsidRDefault="005563E2">
          <w:pPr>
            <w:pStyle w:val="DD7DA899DFEA4E8D8270E38A057B9EFA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C94852075343158908260A5F6D0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8A838-BDD4-4483-B83F-CCD45505761C}"/>
      </w:docPartPr>
      <w:docPartBody>
        <w:p w:rsidR="005563E2" w:rsidRDefault="005563E2">
          <w:pPr>
            <w:pStyle w:val="13C94852075343158908260A5F6D075D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B5A8ED20189947FF8A9E7BBFEBBFC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8016E-D959-4C51-8489-A7997F2DF56F}"/>
      </w:docPartPr>
      <w:docPartBody>
        <w:p w:rsidR="005563E2" w:rsidRDefault="005563E2">
          <w:pPr>
            <w:pStyle w:val="B5A8ED20189947FF8A9E7BBFEBBFC08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05896A28724A60931A1C9143AF4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6E05F-64C8-42B4-A704-A176DAC84F82}"/>
      </w:docPartPr>
      <w:docPartBody>
        <w:p w:rsidR="005563E2" w:rsidRDefault="005563E2" w:rsidP="005563E2">
          <w:pPr>
            <w:pStyle w:val="2905896A28724A60931A1C9143AF4A1E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654C3"/>
    <w:rsid w:val="000A7FAF"/>
    <w:rsid w:val="000E5A6B"/>
    <w:rsid w:val="000E5B9C"/>
    <w:rsid w:val="00140169"/>
    <w:rsid w:val="001D0D4A"/>
    <w:rsid w:val="001F19EA"/>
    <w:rsid w:val="00200FD7"/>
    <w:rsid w:val="002163AF"/>
    <w:rsid w:val="00223594"/>
    <w:rsid w:val="00243D35"/>
    <w:rsid w:val="00272D81"/>
    <w:rsid w:val="002C0F5C"/>
    <w:rsid w:val="002C374D"/>
    <w:rsid w:val="002E02DA"/>
    <w:rsid w:val="00337E62"/>
    <w:rsid w:val="00342D19"/>
    <w:rsid w:val="00354DD1"/>
    <w:rsid w:val="00373782"/>
    <w:rsid w:val="00376F32"/>
    <w:rsid w:val="003E4B2F"/>
    <w:rsid w:val="00412268"/>
    <w:rsid w:val="00414B17"/>
    <w:rsid w:val="00425E79"/>
    <w:rsid w:val="00434CE9"/>
    <w:rsid w:val="004366AC"/>
    <w:rsid w:val="00473F6A"/>
    <w:rsid w:val="00474B65"/>
    <w:rsid w:val="00482018"/>
    <w:rsid w:val="0048505C"/>
    <w:rsid w:val="004E1056"/>
    <w:rsid w:val="00520408"/>
    <w:rsid w:val="00521F2C"/>
    <w:rsid w:val="005563E2"/>
    <w:rsid w:val="00564666"/>
    <w:rsid w:val="00581228"/>
    <w:rsid w:val="005A3CE4"/>
    <w:rsid w:val="005D0DB4"/>
    <w:rsid w:val="005E3DAC"/>
    <w:rsid w:val="006159EE"/>
    <w:rsid w:val="006457B9"/>
    <w:rsid w:val="00654233"/>
    <w:rsid w:val="00674F41"/>
    <w:rsid w:val="006B29CC"/>
    <w:rsid w:val="006D4D82"/>
    <w:rsid w:val="006E6328"/>
    <w:rsid w:val="00703B73"/>
    <w:rsid w:val="0074141F"/>
    <w:rsid w:val="00742DCE"/>
    <w:rsid w:val="007502B2"/>
    <w:rsid w:val="007516A0"/>
    <w:rsid w:val="007B568F"/>
    <w:rsid w:val="008E1A41"/>
    <w:rsid w:val="00937F9B"/>
    <w:rsid w:val="00961982"/>
    <w:rsid w:val="0096538B"/>
    <w:rsid w:val="009825F5"/>
    <w:rsid w:val="009D6132"/>
    <w:rsid w:val="009E74A0"/>
    <w:rsid w:val="00A10523"/>
    <w:rsid w:val="00AA4F60"/>
    <w:rsid w:val="00AA7A0E"/>
    <w:rsid w:val="00AC1D25"/>
    <w:rsid w:val="00AD18A4"/>
    <w:rsid w:val="00AE6518"/>
    <w:rsid w:val="00AF2C8F"/>
    <w:rsid w:val="00AF4C98"/>
    <w:rsid w:val="00B0111E"/>
    <w:rsid w:val="00B22A3C"/>
    <w:rsid w:val="00B404B2"/>
    <w:rsid w:val="00B43040"/>
    <w:rsid w:val="00B74AEA"/>
    <w:rsid w:val="00B953CA"/>
    <w:rsid w:val="00B958D0"/>
    <w:rsid w:val="00BC03B9"/>
    <w:rsid w:val="00BE2892"/>
    <w:rsid w:val="00C32923"/>
    <w:rsid w:val="00C6649F"/>
    <w:rsid w:val="00C9266E"/>
    <w:rsid w:val="00CA0DB6"/>
    <w:rsid w:val="00CA19E0"/>
    <w:rsid w:val="00CF1BD0"/>
    <w:rsid w:val="00D0119D"/>
    <w:rsid w:val="00D13AF2"/>
    <w:rsid w:val="00D4523C"/>
    <w:rsid w:val="00D73381"/>
    <w:rsid w:val="00D941F5"/>
    <w:rsid w:val="00D9464E"/>
    <w:rsid w:val="00D96DA7"/>
    <w:rsid w:val="00DB42CB"/>
    <w:rsid w:val="00DC5289"/>
    <w:rsid w:val="00E15773"/>
    <w:rsid w:val="00E7631C"/>
    <w:rsid w:val="00EA16FF"/>
    <w:rsid w:val="00EA729B"/>
    <w:rsid w:val="00EC01CB"/>
    <w:rsid w:val="00F1490D"/>
    <w:rsid w:val="00F27799"/>
    <w:rsid w:val="00F450EE"/>
    <w:rsid w:val="00F66098"/>
    <w:rsid w:val="00F71FEE"/>
    <w:rsid w:val="00FA0964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63E2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DB46D9EF18B44226984069E2F489B284">
    <w:name w:val="DB46D9EF18B44226984069E2F489B284"/>
  </w:style>
  <w:style w:type="paragraph" w:customStyle="1" w:styleId="8BC10127F19944548F69110C9657EE87">
    <w:name w:val="8BC10127F19944548F69110C9657EE87"/>
  </w:style>
  <w:style w:type="paragraph" w:customStyle="1" w:styleId="8E8E210448FD4448A54A3BFDE1C13D75">
    <w:name w:val="8E8E210448FD4448A54A3BFDE1C13D75"/>
  </w:style>
  <w:style w:type="paragraph" w:customStyle="1" w:styleId="C4C35070D0454D7E8FA075867F91BD69">
    <w:name w:val="C4C35070D0454D7E8FA075867F91BD69"/>
  </w:style>
  <w:style w:type="paragraph" w:customStyle="1" w:styleId="7C21A08894F84F5C98585D005AF34111">
    <w:name w:val="7C21A08894F84F5C98585D005AF34111"/>
  </w:style>
  <w:style w:type="paragraph" w:customStyle="1" w:styleId="B2C96AEA01E8463CA564A38161F4CFAF">
    <w:name w:val="B2C96AEA01E8463CA564A38161F4CFAF"/>
  </w:style>
  <w:style w:type="paragraph" w:customStyle="1" w:styleId="5BD80A24CE964F06BFAE560F460CC05F">
    <w:name w:val="5BD80A24CE964F06BFAE560F460CC05F"/>
  </w:style>
  <w:style w:type="paragraph" w:customStyle="1" w:styleId="180EC79D74E0474A88555239CEBFB372">
    <w:name w:val="180EC79D74E0474A88555239CEBFB372"/>
  </w:style>
  <w:style w:type="paragraph" w:customStyle="1" w:styleId="8933351B54D04750B4446E88050D99D7">
    <w:name w:val="8933351B54D04750B4446E88050D99D7"/>
  </w:style>
  <w:style w:type="paragraph" w:customStyle="1" w:styleId="47C100F09B754FCF9ABE37BEC31E9AEA">
    <w:name w:val="47C100F09B754FCF9ABE37BEC31E9AEA"/>
  </w:style>
  <w:style w:type="paragraph" w:customStyle="1" w:styleId="2ED60F14016248A19D01862AAF3D5EB5">
    <w:name w:val="2ED60F14016248A19D01862AAF3D5EB5"/>
  </w:style>
  <w:style w:type="paragraph" w:customStyle="1" w:styleId="0FDC83ED6EE44EA6A47903E668A545BD">
    <w:name w:val="0FDC83ED6EE44EA6A47903E668A545BD"/>
  </w:style>
  <w:style w:type="paragraph" w:customStyle="1" w:styleId="81B825385C744D67B01FC559E2A741F8">
    <w:name w:val="81B825385C744D67B01FC559E2A741F8"/>
  </w:style>
  <w:style w:type="paragraph" w:customStyle="1" w:styleId="2FA22905940543FAAD23AF2E613D09FC">
    <w:name w:val="2FA22905940543FAAD23AF2E613D09FC"/>
  </w:style>
  <w:style w:type="paragraph" w:customStyle="1" w:styleId="C5E58F823B6E4E2B91976949865BCB1F">
    <w:name w:val="C5E58F823B6E4E2B91976949865BCB1F"/>
  </w:style>
  <w:style w:type="paragraph" w:customStyle="1" w:styleId="093A9315C802470DB5E66990B709EA90">
    <w:name w:val="093A9315C802470DB5E66990B709EA90"/>
  </w:style>
  <w:style w:type="paragraph" w:customStyle="1" w:styleId="22EEC65816154385B54ECBD50C98CEA7">
    <w:name w:val="22EEC65816154385B54ECBD50C98CEA7"/>
  </w:style>
  <w:style w:type="paragraph" w:customStyle="1" w:styleId="DD7DA899DFEA4E8D8270E38A057B9EFA">
    <w:name w:val="DD7DA899DFEA4E8D8270E38A057B9EFA"/>
  </w:style>
  <w:style w:type="paragraph" w:customStyle="1" w:styleId="13C94852075343158908260A5F6D075D">
    <w:name w:val="13C94852075343158908260A5F6D075D"/>
  </w:style>
  <w:style w:type="paragraph" w:customStyle="1" w:styleId="B5A8ED20189947FF8A9E7BBFEBBFC082">
    <w:name w:val="B5A8ED20189947FF8A9E7BBFEBBFC082"/>
  </w:style>
  <w:style w:type="paragraph" w:customStyle="1" w:styleId="2905896A28724A60931A1C9143AF4A1E">
    <w:name w:val="2905896A28724A60931A1C9143AF4A1E"/>
    <w:rsid w:val="00556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579D7-5A86-4D41-8108-935D810025AF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30e291ad-f7e7-49f6-86f9-67da3b83edbb"/>
    <ds:schemaRef ds:uri="http://schemas.microsoft.com/office/2006/documentManagement/types"/>
    <ds:schemaRef ds:uri="http://schemas.openxmlformats.org/package/2006/metadata/core-properties"/>
    <ds:schemaRef ds:uri="55b9b8e6-ce93-484b-85c3-60be995bde3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89A75-0648-493E-92CD-AEC78C28C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2</Words>
  <Characters>8038</Characters>
  <Application>Microsoft Office Word</Application>
  <DocSecurity>0</DocSecurity>
  <Lines>66</Lines>
  <Paragraphs>18</Paragraphs>
  <ScaleCrop>false</ScaleCrop>
  <Company>CRR.CZ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43</cp:revision>
  <cp:lastPrinted>2025-10-06T17:13:00Z</cp:lastPrinted>
  <dcterms:created xsi:type="dcterms:W3CDTF">2026-03-09T11:35:00Z</dcterms:created>
  <dcterms:modified xsi:type="dcterms:W3CDTF">2026-04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M">
    <vt:lpwstr/>
  </property>
</Properties>
</file>